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F6" w:rsidRPr="00471787" w:rsidRDefault="00B63F5C" w:rsidP="00D354BB">
      <w:pPr>
        <w:jc w:val="center"/>
        <w:rPr>
          <w:rFonts w:ascii="標楷體" w:eastAsia="標楷體" w:hAnsi="標楷體"/>
          <w:b/>
          <w:bCs/>
          <w:sz w:val="28"/>
          <w:szCs w:val="24"/>
        </w:rPr>
      </w:pPr>
      <w:bookmarkStart w:id="0" w:name="_GoBack"/>
      <w:r w:rsidRPr="00471787">
        <w:rPr>
          <w:rFonts w:ascii="標楷體" w:eastAsia="標楷體" w:hAnsi="標楷體" w:hint="eastAsia"/>
          <w:b/>
          <w:bCs/>
          <w:sz w:val="28"/>
          <w:szCs w:val="24"/>
        </w:rPr>
        <w:t>201</w:t>
      </w:r>
      <w:r w:rsidR="005832A4" w:rsidRPr="00471787">
        <w:rPr>
          <w:rFonts w:ascii="標楷體" w:eastAsia="標楷體" w:hAnsi="標楷體" w:hint="eastAsia"/>
          <w:b/>
          <w:bCs/>
          <w:sz w:val="28"/>
          <w:szCs w:val="24"/>
        </w:rPr>
        <w:t>5</w:t>
      </w:r>
      <w:r w:rsidRPr="00471787">
        <w:rPr>
          <w:rFonts w:ascii="標楷體" w:eastAsia="標楷體" w:hAnsi="標楷體" w:hint="eastAsia"/>
          <w:b/>
          <w:bCs/>
          <w:sz w:val="28"/>
          <w:szCs w:val="24"/>
        </w:rPr>
        <w:t>臺</w:t>
      </w:r>
      <w:r w:rsidR="000A328A" w:rsidRPr="00471787">
        <w:rPr>
          <w:rFonts w:ascii="標楷體" w:eastAsia="標楷體" w:hAnsi="標楷體" w:hint="eastAsia"/>
          <w:b/>
          <w:bCs/>
          <w:sz w:val="28"/>
          <w:szCs w:val="24"/>
        </w:rPr>
        <w:t>灣青年</w:t>
      </w:r>
      <w:r w:rsidRPr="00471787">
        <w:rPr>
          <w:rFonts w:ascii="標楷體" w:eastAsia="標楷體" w:hAnsi="標楷體" w:hint="eastAsia"/>
          <w:b/>
          <w:bCs/>
          <w:sz w:val="28"/>
          <w:szCs w:val="24"/>
        </w:rPr>
        <w:t>「</w:t>
      </w:r>
      <w:r w:rsidR="00BE6715" w:rsidRPr="00471787">
        <w:rPr>
          <w:rFonts w:ascii="標楷體" w:eastAsia="標楷體" w:hAnsi="標楷體" w:hint="eastAsia"/>
          <w:b/>
          <w:bCs/>
          <w:sz w:val="28"/>
          <w:szCs w:val="24"/>
        </w:rPr>
        <w:t>新</w:t>
      </w:r>
      <w:r w:rsidR="008D741D" w:rsidRPr="00471787">
        <w:rPr>
          <w:rFonts w:ascii="標楷體" w:eastAsia="標楷體" w:hAnsi="標楷體" w:hint="eastAsia"/>
          <w:b/>
          <w:bCs/>
          <w:sz w:val="28"/>
          <w:szCs w:val="24"/>
        </w:rPr>
        <w:t>創獎</w:t>
      </w:r>
      <w:r w:rsidR="00200822" w:rsidRPr="00471787">
        <w:rPr>
          <w:rFonts w:ascii="標楷體" w:eastAsia="標楷體" w:hAnsi="標楷體" w:hint="eastAsia"/>
          <w:b/>
          <w:bCs/>
          <w:sz w:val="28"/>
          <w:szCs w:val="24"/>
        </w:rPr>
        <w:t>」</w:t>
      </w:r>
      <w:r w:rsidR="008D741D" w:rsidRPr="00471787">
        <w:rPr>
          <w:rFonts w:ascii="標楷體" w:eastAsia="標楷體" w:hAnsi="標楷體" w:hint="eastAsia"/>
          <w:b/>
          <w:bCs/>
          <w:sz w:val="28"/>
          <w:szCs w:val="24"/>
        </w:rPr>
        <w:t>文創設計</w:t>
      </w:r>
      <w:r w:rsidRPr="00471787">
        <w:rPr>
          <w:rFonts w:ascii="標楷體" w:eastAsia="標楷體" w:hAnsi="標楷體" w:hint="eastAsia"/>
          <w:b/>
          <w:bCs/>
          <w:sz w:val="28"/>
          <w:szCs w:val="24"/>
        </w:rPr>
        <w:t>競賽活動</w:t>
      </w:r>
      <w:r w:rsidR="00380398" w:rsidRPr="00471787">
        <w:rPr>
          <w:rFonts w:ascii="標楷體" w:eastAsia="標楷體" w:hAnsi="標楷體" w:hint="eastAsia"/>
          <w:b/>
          <w:bCs/>
          <w:sz w:val="28"/>
          <w:szCs w:val="24"/>
        </w:rPr>
        <w:t>簡章</w:t>
      </w:r>
    </w:p>
    <w:bookmarkEnd w:id="0"/>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一、</w:t>
      </w:r>
      <w:r w:rsidRPr="00471787">
        <w:rPr>
          <w:rFonts w:ascii="標楷體" w:eastAsia="標楷體" w:hAnsi="標楷體" w:hint="eastAsia"/>
          <w:b/>
          <w:sz w:val="28"/>
          <w:szCs w:val="28"/>
        </w:rPr>
        <w:t>活動</w:t>
      </w:r>
      <w:r w:rsidRPr="00471787">
        <w:rPr>
          <w:rFonts w:ascii="標楷體" w:eastAsia="標楷體" w:hAnsi="標楷體" w:hint="eastAsia"/>
          <w:b/>
          <w:sz w:val="28"/>
          <w:szCs w:val="24"/>
        </w:rPr>
        <w:t>宗旨</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本於文化紮根、提攜青年之使命，特結合各界力量；以嶄新的方式，鼓勵各大專院校與高中職之新興人才，體會臺灣文創之精神，誘發創意與設計之新思維，發掘並獎勵文創菁英人才。</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二、活動主題</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本次臺灣青年「新創獎」文創設計競賽活動，係以「</w:t>
      </w:r>
      <w:r w:rsidRPr="00471787">
        <w:rPr>
          <w:rFonts w:ascii="標楷體" w:eastAsia="標楷體" w:hAnsi="標楷體" w:hint="eastAsia"/>
          <w:b/>
          <w:u w:val="single"/>
        </w:rPr>
        <w:t>臺灣藝術文化</w:t>
      </w:r>
      <w:r w:rsidRPr="00471787">
        <w:rPr>
          <w:rFonts w:ascii="標楷體" w:eastAsia="標楷體" w:hAnsi="標楷體" w:hint="eastAsia"/>
        </w:rPr>
        <w:t>」為主題，透過生活體驗與感受，以創新的概念發想具有臺灣味的藝術文化創意新思維，發展出跨領域、跨世代，展現青春靈活的創造力；</w:t>
      </w:r>
      <w:r w:rsidRPr="00471787">
        <w:rPr>
          <w:rFonts w:ascii="標楷體" w:eastAsia="標楷體" w:hAnsi="標楷體" w:hint="eastAsia"/>
          <w:b/>
          <w:bCs/>
          <w:u w:val="single"/>
        </w:rPr>
        <w:t>本活動並以「臺灣新星，文創設計藝起來」為Slogan</w:t>
      </w:r>
      <w:r w:rsidRPr="00471787">
        <w:rPr>
          <w:rFonts w:ascii="標楷體" w:eastAsia="標楷體" w:hAnsi="標楷體" w:hint="eastAsia"/>
          <w:b/>
          <w:bCs/>
        </w:rPr>
        <w:t>。</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三、作品(創作)範疇</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以臺灣多元文化為基礎，觀察、</w:t>
      </w:r>
      <w:r w:rsidRPr="00471787">
        <w:rPr>
          <w:rFonts w:ascii="標楷體" w:eastAsia="標楷體" w:hAnsi="標楷體" w:hint="eastAsia"/>
          <w:kern w:val="0"/>
        </w:rPr>
        <w:t>體會及發現臺灣藝術文化特色與內涵</w:t>
      </w:r>
      <w:r w:rsidRPr="00471787">
        <w:rPr>
          <w:rFonts w:ascii="標楷體" w:eastAsia="標楷體" w:hAnsi="標楷體" w:hint="eastAsia"/>
        </w:rPr>
        <w:t>，衍生概念性的創意作品為主軸。本競賽以「跨領域」、「多媒材」、「新創意」為核心精神，落實大眾生活美學，</w:t>
      </w:r>
      <w:r w:rsidRPr="00471787">
        <w:rPr>
          <w:rFonts w:ascii="標楷體" w:eastAsia="標楷體" w:hAnsi="標楷體" w:hint="eastAsia"/>
          <w:kern w:val="0"/>
        </w:rPr>
        <w:t>以</w:t>
      </w:r>
      <w:r w:rsidRPr="00471787">
        <w:rPr>
          <w:rFonts w:ascii="標楷體" w:eastAsia="標楷體" w:hAnsi="標楷體" w:hint="eastAsia"/>
        </w:rPr>
        <w:t>今日之「構想」，發展未來之「商品」為目標。</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四、辦理單位</w:t>
      </w:r>
    </w:p>
    <w:p w:rsidR="005607E8" w:rsidRPr="00471787" w:rsidRDefault="005607E8" w:rsidP="005607E8">
      <w:pPr>
        <w:spacing w:line="276" w:lineRule="auto"/>
        <w:ind w:firstLine="480"/>
        <w:rPr>
          <w:rFonts w:ascii="標楷體" w:eastAsia="標楷體" w:hAnsi="標楷體"/>
        </w:rPr>
      </w:pPr>
      <w:r w:rsidRPr="00471787">
        <w:rPr>
          <w:rFonts w:ascii="標楷體" w:eastAsia="標楷體" w:hAnsi="標楷體" w:hint="eastAsia"/>
        </w:rPr>
        <w:t>(一)指導單位:教育部</w:t>
      </w:r>
    </w:p>
    <w:p w:rsidR="00493E63" w:rsidRDefault="005607E8" w:rsidP="005607E8">
      <w:pPr>
        <w:spacing w:line="276" w:lineRule="auto"/>
        <w:ind w:firstLine="480"/>
        <w:rPr>
          <w:rFonts w:ascii="標楷體" w:eastAsia="標楷體" w:hAnsi="標楷體"/>
        </w:rPr>
      </w:pPr>
      <w:r w:rsidRPr="00471787">
        <w:rPr>
          <w:rFonts w:ascii="標楷體" w:eastAsia="標楷體" w:hAnsi="標楷體" w:hint="eastAsia"/>
        </w:rPr>
        <w:t>(二)主辦單位: 國立臺灣藝術大學</w:t>
      </w:r>
    </w:p>
    <w:p w:rsidR="00493E63" w:rsidRPr="00493E63" w:rsidRDefault="00493E63" w:rsidP="005607E8">
      <w:pPr>
        <w:spacing w:line="276" w:lineRule="auto"/>
        <w:ind w:firstLine="480"/>
        <w:rPr>
          <w:rFonts w:ascii="標楷體" w:eastAsia="標楷體" w:hAnsi="標楷體"/>
        </w:rPr>
      </w:pPr>
      <w:r w:rsidRPr="00471787">
        <w:rPr>
          <w:rFonts w:ascii="標楷體" w:eastAsia="標楷體" w:hAnsi="標楷體" w:hint="eastAsia"/>
        </w:rPr>
        <w:t>(</w:t>
      </w:r>
      <w:r>
        <w:rPr>
          <w:rFonts w:ascii="標楷體" w:eastAsia="標楷體" w:hAnsi="標楷體" w:hint="eastAsia"/>
        </w:rPr>
        <w:t>三</w:t>
      </w:r>
      <w:r w:rsidRPr="00471787">
        <w:rPr>
          <w:rFonts w:ascii="標楷體" w:eastAsia="標楷體" w:hAnsi="標楷體" w:hint="eastAsia"/>
        </w:rPr>
        <w:t>)</w:t>
      </w:r>
      <w:r>
        <w:rPr>
          <w:rFonts w:ascii="標楷體" w:eastAsia="標楷體" w:hAnsi="標楷體" w:hint="eastAsia"/>
        </w:rPr>
        <w:t>執行</w:t>
      </w:r>
      <w:r w:rsidRPr="00471787">
        <w:rPr>
          <w:rFonts w:ascii="標楷體" w:eastAsia="標楷體" w:hAnsi="標楷體" w:hint="eastAsia"/>
        </w:rPr>
        <w:t>單位:設計學院</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三)協辦單位:工藝設計學系、多媒體動畫藝術學系、視覺傳達設計學系、</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 xml:space="preserve">             創意產業設計研究所博士班、實踐家文教基金會</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五、參賽資格</w:t>
      </w:r>
    </w:p>
    <w:p w:rsidR="005607E8" w:rsidRPr="00471787" w:rsidRDefault="005607E8" w:rsidP="005607E8">
      <w:pPr>
        <w:spacing w:line="276" w:lineRule="auto"/>
        <w:ind w:leftChars="177" w:left="992" w:hanging="567"/>
        <w:rPr>
          <w:rFonts w:ascii="標楷體" w:eastAsia="標楷體" w:hAnsi="標楷體"/>
          <w:szCs w:val="24"/>
        </w:rPr>
      </w:pPr>
      <w:r w:rsidRPr="00471787">
        <w:rPr>
          <w:rFonts w:ascii="標楷體" w:eastAsia="標楷體" w:hAnsi="標楷體" w:hint="eastAsia"/>
        </w:rPr>
        <w:t>(一)凡在學之大專院校與高中職學生，皆可組隊參加，分為高中組與大專組，每組</w:t>
      </w:r>
      <w:r w:rsidR="00FD1EA7">
        <w:rPr>
          <w:rFonts w:ascii="標楷體" w:eastAsia="標楷體" w:hAnsi="標楷體" w:hint="eastAsia"/>
        </w:rPr>
        <w:t>各</w:t>
      </w:r>
      <w:r w:rsidRPr="00471787">
        <w:rPr>
          <w:rFonts w:ascii="標楷體" w:eastAsia="標楷體" w:hAnsi="標楷體" w:hint="eastAsia"/>
        </w:rPr>
        <w:t>分為</w:t>
      </w:r>
      <w:r w:rsidRPr="00471787">
        <w:rPr>
          <w:rFonts w:ascii="標楷體" w:eastAsia="標楷體" w:hAnsi="標楷體" w:cs="Segoe UI" w:hint="eastAsia"/>
          <w:szCs w:val="24"/>
          <w:shd w:val="clear" w:color="auto" w:fill="FFFFFF"/>
        </w:rPr>
        <w:t>平面類(不含攝影)、立體類、多媒體動畫類3種作品類型競賽</w:t>
      </w:r>
      <w:r w:rsidRPr="00471787">
        <w:rPr>
          <w:rFonts w:ascii="標楷體" w:eastAsia="標楷體" w:hAnsi="標楷體" w:hint="eastAsia"/>
          <w:szCs w:val="24"/>
        </w:rPr>
        <w:t>。</w:t>
      </w:r>
    </w:p>
    <w:p w:rsidR="005607E8" w:rsidRPr="00471787" w:rsidRDefault="005607E8" w:rsidP="005607E8">
      <w:pPr>
        <w:spacing w:line="276" w:lineRule="auto"/>
        <w:ind w:leftChars="177" w:left="992" w:hanging="567"/>
        <w:rPr>
          <w:rFonts w:ascii="標楷體" w:eastAsia="標楷體" w:hAnsi="標楷體"/>
        </w:rPr>
      </w:pPr>
      <w:r w:rsidRPr="00471787">
        <w:rPr>
          <w:rFonts w:ascii="標楷體" w:eastAsia="標楷體" w:hAnsi="標楷體" w:hint="eastAsia"/>
        </w:rPr>
        <w:t>(二)每隊報名人數為1~5人，並得由學校老師擔任指導老師兼領隊。</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六、報名手續</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一)依競賽公告時程，採網路報名。</w:t>
      </w:r>
      <w:r w:rsidRPr="00471787">
        <w:rPr>
          <w:rFonts w:ascii="標楷體" w:eastAsia="標楷體" w:hAnsi="標楷體" w:hint="eastAsia"/>
          <w:szCs w:val="24"/>
        </w:rPr>
        <w:t>201</w:t>
      </w:r>
      <w:r w:rsidR="00AE78D7">
        <w:rPr>
          <w:rFonts w:ascii="標楷體" w:eastAsia="標楷體" w:hAnsi="標楷體" w:hint="eastAsia"/>
          <w:szCs w:val="24"/>
        </w:rPr>
        <w:t>5</w:t>
      </w:r>
      <w:r w:rsidRPr="00471787">
        <w:rPr>
          <w:rFonts w:ascii="標楷體" w:eastAsia="標楷體" w:hAnsi="標楷體" w:hint="eastAsia"/>
          <w:szCs w:val="24"/>
        </w:rPr>
        <w:t>年臺灣青年「新創獎」文創設計</w:t>
      </w:r>
      <w:r w:rsidRPr="00471787">
        <w:rPr>
          <w:rFonts w:ascii="標楷體" w:eastAsia="標楷體" w:hAnsi="標楷體" w:hint="eastAsia"/>
        </w:rPr>
        <w:t>競賽</w:t>
      </w:r>
      <w:r w:rsidRPr="00471787">
        <w:rPr>
          <w:rFonts w:ascii="標楷體" w:eastAsia="標楷體" w:hAnsi="標楷體" w:hint="eastAsia"/>
          <w:szCs w:val="24"/>
        </w:rPr>
        <w:lastRenderedPageBreak/>
        <w:t>活動</w:t>
      </w:r>
      <w:r w:rsidRPr="00471787">
        <w:rPr>
          <w:rFonts w:ascii="標楷體" w:eastAsia="標楷體" w:hAnsi="標楷體" w:hint="eastAsia"/>
        </w:rPr>
        <w:t>網址: http://dc.ntua.edu.tw/</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二)報名程序:1.上網下載填寫活動報名表、參賽說明及著作授權同意書、作品</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 xml:space="preserve">             說明表→2.繳交上述資料表件及作品裱板予活動承辦單位(相關</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 xml:space="preserve">            表件及作品圖檔皆需要電子檔</w:t>
      </w:r>
      <w:r w:rsidRPr="00471787">
        <w:rPr>
          <w:rFonts w:ascii="微軟正黑體" w:eastAsia="微軟正黑體" w:hAnsi="微軟正黑體" w:hint="eastAsia"/>
        </w:rPr>
        <w:t>，</w:t>
      </w:r>
      <w:r w:rsidRPr="00471787">
        <w:rPr>
          <w:rFonts w:ascii="標楷體" w:eastAsia="標楷體" w:hAnsi="標楷體" w:hint="eastAsia"/>
        </w:rPr>
        <w:t>相關規格如下說明所示)</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三)免報名費。</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四)報名及作品寄送截止日期2015年7月15日(星期三)下午17:00。</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七、競賽流程</w:t>
      </w:r>
    </w:p>
    <w:p w:rsidR="005607E8" w:rsidRPr="00471787" w:rsidRDefault="005607E8" w:rsidP="005607E8">
      <w:pPr>
        <w:pStyle w:val="a3"/>
        <w:tabs>
          <w:tab w:val="left" w:pos="993"/>
        </w:tabs>
        <w:spacing w:line="276" w:lineRule="auto"/>
        <w:ind w:leftChars="0" w:left="720" w:hanging="873"/>
        <w:rPr>
          <w:rFonts w:ascii="標楷體" w:eastAsia="標楷體" w:hAnsi="標楷體"/>
          <w:shd w:val="pct15" w:color="auto" w:fill="FFFFFF"/>
        </w:rPr>
      </w:pPr>
      <w:r w:rsidRPr="00471787">
        <w:rPr>
          <w:rFonts w:ascii="標楷體" w:eastAsia="標楷體" w:hAnsi="標楷體" w:hint="eastAsia"/>
          <w:shd w:val="pct15" w:color="auto" w:fill="FFFFFF"/>
        </w:rPr>
        <w:t>(一)【初選/作品收件方式】</w:t>
      </w:r>
    </w:p>
    <w:p w:rsidR="005607E8" w:rsidRPr="00471787" w:rsidRDefault="005607E8" w:rsidP="00B25D93">
      <w:pPr>
        <w:pStyle w:val="a3"/>
        <w:numPr>
          <w:ilvl w:val="0"/>
          <w:numId w:val="1"/>
        </w:numPr>
        <w:spacing w:line="276" w:lineRule="auto"/>
        <w:ind w:leftChars="0"/>
        <w:rPr>
          <w:rFonts w:ascii="標楷體" w:eastAsia="標楷體" w:hAnsi="標楷體" w:cs="Segoe UI"/>
          <w:szCs w:val="24"/>
          <w:shd w:val="clear" w:color="auto" w:fill="FFFFFF"/>
        </w:rPr>
      </w:pPr>
      <w:r w:rsidRPr="00471787">
        <w:rPr>
          <w:rFonts w:ascii="標楷體" w:eastAsia="標楷體" w:hAnsi="標楷體" w:cs="新細明體" w:hint="eastAsia"/>
          <w:kern w:val="0"/>
        </w:rPr>
        <w:t>競賽分為高中組與大專組兩組別：每組各區分為平面類、立體類、</w:t>
      </w:r>
      <w:r w:rsidRPr="00471787">
        <w:rPr>
          <w:rFonts w:ascii="標楷體" w:eastAsia="標楷體" w:hAnsi="標楷體" w:cs="Segoe UI" w:hint="eastAsia"/>
          <w:szCs w:val="24"/>
          <w:shd w:val="clear" w:color="auto" w:fill="FFFFFF"/>
        </w:rPr>
        <w:t>多媒體動畫</w:t>
      </w:r>
      <w:r w:rsidRPr="00471787">
        <w:rPr>
          <w:rFonts w:ascii="標楷體" w:eastAsia="標楷體" w:hAnsi="標楷體" w:cs="新細明體" w:hint="eastAsia"/>
          <w:kern w:val="0"/>
        </w:rPr>
        <w:t>類等三類型。</w:t>
      </w:r>
    </w:p>
    <w:p w:rsidR="005607E8" w:rsidRPr="00471787" w:rsidRDefault="005607E8" w:rsidP="00B25D93">
      <w:pPr>
        <w:pStyle w:val="a3"/>
        <w:numPr>
          <w:ilvl w:val="0"/>
          <w:numId w:val="1"/>
        </w:numPr>
        <w:spacing w:line="276" w:lineRule="auto"/>
        <w:ind w:leftChars="0"/>
        <w:rPr>
          <w:rFonts w:ascii="標楷體" w:eastAsia="標楷體" w:hAnsi="標楷體"/>
        </w:rPr>
      </w:pPr>
      <w:r w:rsidRPr="00471787">
        <w:rPr>
          <w:rFonts w:ascii="標楷體" w:eastAsia="標楷體" w:hAnsi="標楷體" w:hint="eastAsia"/>
        </w:rPr>
        <w:t>參賽作品與文件繳交,請於 2015年7月15日(星期三)17:00 截止前，以郵寄或親送方式送達，逾期將不受理，請自行負責。</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收件地址：22058新北市板橋區大觀路一段 59 號</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國立臺灣藝術大學 設計學院 收</w:t>
      </w:r>
    </w:p>
    <w:p w:rsidR="005607E8" w:rsidRPr="00471787" w:rsidRDefault="005607E8" w:rsidP="005607E8">
      <w:pPr>
        <w:spacing w:line="276" w:lineRule="auto"/>
        <w:rPr>
          <w:rFonts w:ascii="標楷體" w:eastAsia="標楷體" w:hAnsi="標楷體"/>
          <w:kern w:val="0"/>
        </w:rPr>
      </w:pPr>
      <w:r w:rsidRPr="00471787">
        <w:rPr>
          <w:rFonts w:ascii="標楷體" w:eastAsia="標楷體" w:hAnsi="標楷體" w:hint="eastAsia"/>
          <w:kern w:val="0"/>
        </w:rPr>
        <w:t xml:space="preserve">             電話</w:t>
      </w:r>
      <w:r w:rsidRPr="00471787">
        <w:rPr>
          <w:rFonts w:ascii="新細明體" w:eastAsia="新細明體" w:hAnsi="新細明體" w:hint="eastAsia"/>
          <w:kern w:val="0"/>
        </w:rPr>
        <w:t>:</w:t>
      </w:r>
      <w:r w:rsidRPr="00471787">
        <w:rPr>
          <w:rFonts w:ascii="標楷體" w:eastAsia="標楷體" w:hAnsi="標楷體" w:hint="eastAsia"/>
          <w:kern w:val="0"/>
        </w:rPr>
        <w:t>02-2272-2181轉2201</w:t>
      </w:r>
      <w:r w:rsidRPr="00471787">
        <w:rPr>
          <w:rFonts w:ascii="新細明體" w:eastAsia="新細明體" w:hAnsi="新細明體" w:hint="eastAsia"/>
          <w:kern w:val="0"/>
        </w:rPr>
        <w:t>、</w:t>
      </w:r>
      <w:r w:rsidRPr="00471787">
        <w:rPr>
          <w:rFonts w:ascii="標楷體" w:eastAsia="標楷體" w:hAnsi="標楷體" w:hint="eastAsia"/>
          <w:kern w:val="0"/>
        </w:rPr>
        <w:t>2202</w:t>
      </w:r>
    </w:p>
    <w:p w:rsidR="005607E8" w:rsidRPr="00471787" w:rsidRDefault="005607E8" w:rsidP="00B25D93">
      <w:pPr>
        <w:pStyle w:val="a3"/>
        <w:numPr>
          <w:ilvl w:val="0"/>
          <w:numId w:val="1"/>
        </w:numPr>
        <w:spacing w:line="276" w:lineRule="auto"/>
        <w:ind w:leftChars="0"/>
        <w:rPr>
          <w:rFonts w:ascii="標楷體" w:eastAsia="標楷體" w:hAnsi="標楷體"/>
        </w:rPr>
      </w:pPr>
      <w:r w:rsidRPr="00471787">
        <w:rPr>
          <w:rFonts w:ascii="標楷體" w:eastAsia="標楷體" w:hAnsi="標楷體" w:hint="eastAsia"/>
        </w:rPr>
        <w:t>每件參與徵選作品均需繳交下列資料及電子檔案，資料不齊者不予受理。</w:t>
      </w:r>
    </w:p>
    <w:p w:rsidR="005607E8" w:rsidRPr="00471787" w:rsidRDefault="005607E8" w:rsidP="00B25D93">
      <w:pPr>
        <w:pStyle w:val="a3"/>
        <w:numPr>
          <w:ilvl w:val="0"/>
          <w:numId w:val="2"/>
        </w:numPr>
        <w:snapToGrid w:val="0"/>
        <w:spacing w:line="360" w:lineRule="exact"/>
        <w:ind w:leftChars="0" w:hanging="338"/>
        <w:rPr>
          <w:rFonts w:ascii="標楷體" w:eastAsia="標楷體" w:hAnsi="標楷體" w:cs="新細明體"/>
          <w:kern w:val="0"/>
        </w:rPr>
      </w:pPr>
      <w:r w:rsidRPr="00471787">
        <w:rPr>
          <w:rFonts w:ascii="標楷體" w:eastAsia="標楷體" w:hAnsi="標楷體" w:cs="新細明體" w:hint="eastAsia"/>
          <w:b/>
          <w:kern w:val="0"/>
        </w:rPr>
        <w:t>報名表紙本一份</w:t>
      </w:r>
      <w:r w:rsidRPr="00471787">
        <w:rPr>
          <w:rFonts w:ascii="標楷體" w:eastAsia="標楷體" w:hAnsi="標楷體" w:cs="新細明體" w:hint="eastAsia"/>
          <w:kern w:val="0"/>
        </w:rPr>
        <w:t>。</w:t>
      </w:r>
    </w:p>
    <w:p w:rsidR="005607E8" w:rsidRPr="00471787" w:rsidRDefault="005607E8" w:rsidP="00B25D93">
      <w:pPr>
        <w:pStyle w:val="a3"/>
        <w:numPr>
          <w:ilvl w:val="0"/>
          <w:numId w:val="2"/>
        </w:numPr>
        <w:snapToGrid w:val="0"/>
        <w:spacing w:line="360" w:lineRule="exact"/>
        <w:ind w:leftChars="0" w:hanging="338"/>
        <w:rPr>
          <w:rFonts w:ascii="標楷體" w:eastAsia="標楷體" w:hAnsi="標楷體" w:cs="新細明體"/>
          <w:b/>
          <w:kern w:val="0"/>
        </w:rPr>
      </w:pPr>
      <w:r w:rsidRPr="00471787">
        <w:rPr>
          <w:rFonts w:ascii="標楷體" w:eastAsia="標楷體" w:hAnsi="標楷體" w:cs="新細明體" w:hint="eastAsia"/>
          <w:b/>
          <w:kern w:val="0"/>
        </w:rPr>
        <w:t>參賽聲明及著作授權同意書紙本一份</w:t>
      </w:r>
      <w:r w:rsidRPr="00471787">
        <w:rPr>
          <w:rFonts w:ascii="標楷體" w:eastAsia="標楷體" w:hAnsi="標楷體" w:cs="新細明體" w:hint="eastAsia"/>
          <w:kern w:val="0"/>
        </w:rPr>
        <w:t>。</w:t>
      </w:r>
    </w:p>
    <w:p w:rsidR="005607E8" w:rsidRPr="00471787" w:rsidRDefault="005607E8" w:rsidP="005607E8">
      <w:pPr>
        <w:snapToGrid w:val="0"/>
        <w:spacing w:line="360" w:lineRule="exact"/>
        <w:ind w:left="142"/>
        <w:rPr>
          <w:rFonts w:ascii="標楷體" w:eastAsia="標楷體" w:hAnsi="標楷體" w:cs="新細明體"/>
          <w:kern w:val="0"/>
        </w:rPr>
      </w:pPr>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b/>
          <w:kern w:val="0"/>
        </w:rPr>
        <w:t>每一組別皆需繳交作品裱板</w:t>
      </w:r>
      <w:r w:rsidRPr="00471787">
        <w:rPr>
          <w:rFonts w:ascii="標楷體" w:eastAsia="標楷體" w:hAnsi="標楷體" w:cs="新細明體" w:hint="eastAsia"/>
          <w:kern w:val="0"/>
        </w:rPr>
        <w:t>：A3（297x420mm）。裱貼於200磅黑底4K硬紙</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kern w:val="0"/>
        </w:rPr>
        <w:t>板上</w:t>
      </w:r>
      <w:r w:rsidRPr="00471787">
        <w:rPr>
          <w:rFonts w:ascii="標楷體" w:eastAsia="標楷體" w:hAnsi="標楷體" w:hint="eastAsia"/>
        </w:rPr>
        <w:t>，</w:t>
      </w:r>
      <w:r w:rsidRPr="00471787">
        <w:rPr>
          <w:rFonts w:ascii="標楷體" w:eastAsia="標楷體" w:hAnsi="標楷體" w:cs="新細明體" w:hint="eastAsia"/>
          <w:b/>
          <w:kern w:val="0"/>
          <w:u w:val="single"/>
        </w:rPr>
        <w:t>作品及裱板正面，請勿書寫或留下任何姓名或記號。</w:t>
      </w:r>
    </w:p>
    <w:p w:rsidR="005607E8" w:rsidRPr="00471787" w:rsidRDefault="005607E8" w:rsidP="005607E8">
      <w:pPr>
        <w:snapToGrid w:val="0"/>
        <w:spacing w:line="360" w:lineRule="exact"/>
        <w:ind w:left="142"/>
        <w:rPr>
          <w:rFonts w:ascii="標楷體" w:eastAsia="標楷體" w:hAnsi="標楷體"/>
        </w:rPr>
      </w:pPr>
    </w:p>
    <w:p w:rsidR="005607E8" w:rsidRPr="00471787" w:rsidRDefault="005607E8" w:rsidP="005607E8">
      <w:pPr>
        <w:spacing w:line="276" w:lineRule="auto"/>
        <w:rPr>
          <w:rFonts w:ascii="標楷體" w:eastAsia="標楷體" w:hAnsi="標楷體"/>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平面類</w:t>
      </w:r>
      <w:r w:rsidRPr="00471787">
        <w:rPr>
          <w:rFonts w:ascii="標楷體" w:eastAsia="標楷體" w:hAnsi="標楷體" w:cs="新細明體" w:hint="eastAsia"/>
          <w:kern w:val="0"/>
        </w:rPr>
        <w:t>作品裱板：A3（297x420mm）直橫式不拘（不含攝影，其他媒材不限）。</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p>
    <w:p w:rsidR="005607E8" w:rsidRPr="00471787" w:rsidRDefault="005607E8" w:rsidP="005607E8">
      <w:pPr>
        <w:spacing w:line="276" w:lineRule="auto"/>
        <w:rPr>
          <w:rFonts w:ascii="標楷體" w:eastAsia="標楷體" w:hAnsi="標楷體" w:cs="新細明體"/>
          <w:kern w:val="0"/>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立體類</w:t>
      </w:r>
      <w:r w:rsidRPr="00471787">
        <w:rPr>
          <w:rFonts w:ascii="標楷體" w:eastAsia="標楷體" w:hAnsi="標楷體" w:cs="新細明體" w:hint="eastAsia"/>
          <w:kern w:val="0"/>
        </w:rPr>
        <w:t>作品裱板：A3 (297x420mm)</w:t>
      </w:r>
      <w:r w:rsidRPr="00471787">
        <w:rPr>
          <w:rFonts w:ascii="標楷體" w:eastAsia="標楷體" w:hAnsi="標楷體" w:hint="eastAsia"/>
        </w:rPr>
        <w:t>，</w:t>
      </w:r>
      <w:r w:rsidRPr="00471787">
        <w:rPr>
          <w:rFonts w:ascii="標楷體" w:eastAsia="標楷體" w:hAnsi="標楷體" w:cs="新細明體" w:hint="eastAsia"/>
          <w:kern w:val="0"/>
        </w:rPr>
        <w:t>直橫式不拘</w:t>
      </w:r>
      <w:r w:rsidRPr="00471787">
        <w:rPr>
          <w:rFonts w:ascii="標楷體" w:eastAsia="標楷體" w:hAnsi="標楷體" w:hint="eastAsia"/>
        </w:rPr>
        <w:t>，以</w:t>
      </w:r>
      <w:r w:rsidRPr="00471787">
        <w:rPr>
          <w:rFonts w:ascii="標楷體" w:eastAsia="標楷體" w:hAnsi="標楷體" w:cs="新細明體" w:hint="eastAsia"/>
          <w:kern w:val="0"/>
        </w:rPr>
        <w:t>兩張為限。</w:t>
      </w:r>
      <w:r w:rsidRPr="00471787">
        <w:rPr>
          <w:rFonts w:ascii="標楷體" w:eastAsia="標楷體" w:hAnsi="標楷體" w:hint="eastAsia"/>
        </w:rPr>
        <w:t>內</w:t>
      </w:r>
      <w:r w:rsidRPr="00471787">
        <w:rPr>
          <w:rFonts w:ascii="標楷體" w:eastAsia="標楷體" w:hAnsi="標楷體" w:cs="新細明體" w:hint="eastAsia"/>
          <w:kern w:val="0"/>
        </w:rPr>
        <w:t>含設計表</w:t>
      </w:r>
    </w:p>
    <w:p w:rsidR="005607E8" w:rsidRPr="00471787" w:rsidRDefault="005607E8" w:rsidP="005607E8">
      <w:pPr>
        <w:spacing w:line="276" w:lineRule="auto"/>
        <w:rPr>
          <w:rFonts w:ascii="標楷體" w:eastAsia="標楷體" w:hAnsi="標楷體"/>
        </w:rPr>
      </w:pPr>
      <w:r w:rsidRPr="00471787">
        <w:rPr>
          <w:rFonts w:ascii="標楷體" w:eastAsia="標楷體" w:hAnsi="標楷體" w:cs="新細明體" w:hint="eastAsia"/>
          <w:kern w:val="0"/>
        </w:rPr>
        <w:t xml:space="preserve">          現圖、主題表現概念說明及其他文字說明</w:t>
      </w:r>
      <w:r w:rsidRPr="00471787">
        <w:rPr>
          <w:rFonts w:ascii="標楷體" w:eastAsia="標楷體" w:hAnsi="標楷體" w:hint="eastAsia"/>
        </w:rPr>
        <w:t>（包含結構操作使用、尺寸</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與材質說明）</w:t>
      </w:r>
      <w:r w:rsidRPr="00471787">
        <w:rPr>
          <w:rFonts w:ascii="標楷體" w:eastAsia="標楷體" w:hAnsi="標楷體" w:cs="新細明體" w:hint="eastAsia"/>
          <w:kern w:val="0"/>
        </w:rPr>
        <w:t>等。</w:t>
      </w:r>
      <w:r w:rsidRPr="00471787">
        <w:rPr>
          <w:rFonts w:ascii="標楷體" w:eastAsia="標楷體" w:hAnsi="標楷體" w:hint="eastAsia"/>
        </w:rPr>
        <w:t>作品設計圖稿應具體呈現商品彩色設計外觀圖及</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r w:rsidRPr="00471787">
        <w:rPr>
          <w:rFonts w:ascii="標楷體" w:eastAsia="標楷體" w:hAnsi="標楷體" w:hint="eastAsia"/>
        </w:rPr>
        <w:t xml:space="preserve">          3D立體圖等，並標示實際比例及尺寸</w:t>
      </w:r>
      <w:r w:rsidRPr="00471787">
        <w:rPr>
          <w:rFonts w:ascii="標楷體" w:eastAsia="標楷體" w:hAnsi="標楷體" w:cs="新細明體" w:hint="eastAsia"/>
          <w:b/>
          <w:kern w:val="0"/>
        </w:rPr>
        <w:t>。</w:t>
      </w:r>
    </w:p>
    <w:p w:rsidR="005607E8" w:rsidRPr="00471787" w:rsidRDefault="005607E8" w:rsidP="005607E8">
      <w:pPr>
        <w:spacing w:line="276" w:lineRule="auto"/>
        <w:rPr>
          <w:rFonts w:ascii="標楷體" w:eastAsia="標楷體" w:hAnsi="標楷體"/>
        </w:rPr>
      </w:pPr>
    </w:p>
    <w:p w:rsidR="005607E8" w:rsidRPr="00471787" w:rsidRDefault="005607E8" w:rsidP="005607E8">
      <w:pPr>
        <w:spacing w:line="276" w:lineRule="auto"/>
        <w:rPr>
          <w:rFonts w:ascii="標楷體" w:eastAsia="標楷體" w:hAnsi="標楷體"/>
          <w:szCs w:val="24"/>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多媒體動畫類</w:t>
      </w:r>
      <w:r w:rsidRPr="00471787">
        <w:rPr>
          <w:rFonts w:ascii="標楷體" w:eastAsia="標楷體" w:hAnsi="標楷體" w:cs="新細明體" w:hint="eastAsia"/>
          <w:kern w:val="0"/>
        </w:rPr>
        <w:t>作品裱板：A3 (297x420mm)</w:t>
      </w:r>
      <w:r w:rsidRPr="00471787">
        <w:rPr>
          <w:rFonts w:ascii="標楷體" w:eastAsia="標楷體" w:hAnsi="標楷體" w:hint="eastAsia"/>
        </w:rPr>
        <w:t>，</w:t>
      </w:r>
      <w:r w:rsidRPr="00471787">
        <w:rPr>
          <w:rFonts w:ascii="標楷體" w:eastAsia="標楷體" w:hAnsi="標楷體" w:cs="新細明體" w:hint="eastAsia"/>
          <w:kern w:val="0"/>
        </w:rPr>
        <w:t>直橫式不拘</w:t>
      </w:r>
      <w:r w:rsidRPr="00471787">
        <w:rPr>
          <w:rFonts w:ascii="標楷體" w:eastAsia="標楷體" w:hAnsi="標楷體" w:hint="eastAsia"/>
        </w:rPr>
        <w:t>，另需繳交影音</w:t>
      </w:r>
      <w:r w:rsidRPr="00471787">
        <w:rPr>
          <w:rFonts w:ascii="標楷體" w:eastAsia="標楷體" w:hAnsi="標楷體" w:hint="eastAsia"/>
          <w:szCs w:val="24"/>
        </w:rPr>
        <w:t>作</w:t>
      </w:r>
    </w:p>
    <w:p w:rsidR="005607E8" w:rsidRPr="00471787" w:rsidRDefault="005607E8" w:rsidP="005607E8">
      <w:pPr>
        <w:spacing w:line="276" w:lineRule="auto"/>
        <w:rPr>
          <w:rFonts w:ascii="標楷體" w:eastAsia="標楷體" w:hAnsi="標楷體" w:cs="Segoe UI"/>
          <w:szCs w:val="24"/>
          <w:shd w:val="clear" w:color="auto" w:fill="FFFFFF"/>
        </w:rPr>
      </w:pPr>
      <w:r w:rsidRPr="00471787">
        <w:rPr>
          <w:rFonts w:ascii="標楷體" w:eastAsia="標楷體" w:hAnsi="標楷體" w:hint="eastAsia"/>
          <w:szCs w:val="24"/>
        </w:rPr>
        <w:t xml:space="preserve">                品，檔案大小以50MB以內或以播放時間10分鐘內為限</w:t>
      </w:r>
      <w:r w:rsidRPr="00471787">
        <w:rPr>
          <w:rFonts w:ascii="標楷體" w:eastAsia="標楷體" w:hAnsi="標楷體" w:cs="新細明體" w:hint="eastAsia"/>
          <w:kern w:val="0"/>
        </w:rPr>
        <w:t>，</w:t>
      </w:r>
      <w:r w:rsidRPr="00471787">
        <w:rPr>
          <w:rFonts w:ascii="標楷體" w:eastAsia="標楷體" w:hAnsi="標楷體" w:cs="Segoe UI" w:hint="eastAsia"/>
          <w:szCs w:val="24"/>
          <w:shd w:val="clear" w:color="auto" w:fill="FFFFFF"/>
        </w:rPr>
        <w:t>請</w:t>
      </w:r>
    </w:p>
    <w:p w:rsidR="005607E8" w:rsidRPr="00471787" w:rsidRDefault="005607E8" w:rsidP="005607E8">
      <w:pPr>
        <w:spacing w:line="276" w:lineRule="auto"/>
        <w:rPr>
          <w:rFonts w:ascii="標楷體" w:eastAsia="標楷體" w:hAnsi="標楷體"/>
          <w:szCs w:val="24"/>
        </w:rPr>
      </w:pPr>
      <w:r w:rsidRPr="00471787">
        <w:rPr>
          <w:rFonts w:ascii="標楷體" w:eastAsia="標楷體" w:hAnsi="標楷體" w:cs="Segoe UI" w:hint="eastAsia"/>
          <w:szCs w:val="24"/>
          <w:shd w:val="clear" w:color="auto" w:fill="FFFFFF"/>
        </w:rPr>
        <w:t xml:space="preserve">                輸出為mpg、wmv、swf、m4v檔</w:t>
      </w:r>
      <w:r w:rsidRPr="00471787">
        <w:rPr>
          <w:rFonts w:ascii="標楷體" w:eastAsia="標楷體" w:hAnsi="標楷體" w:cs="新細明體" w:hint="eastAsia"/>
          <w:kern w:val="0"/>
        </w:rPr>
        <w:t>，</w:t>
      </w:r>
      <w:r w:rsidRPr="00471787">
        <w:rPr>
          <w:rFonts w:ascii="標楷體" w:eastAsia="標楷體" w:hAnsi="標楷體" w:hint="eastAsia"/>
          <w:szCs w:val="24"/>
        </w:rPr>
        <w:t>以Windows內建軟體能開啟</w:t>
      </w:r>
    </w:p>
    <w:p w:rsidR="005607E8" w:rsidRPr="00471787" w:rsidRDefault="005607E8" w:rsidP="005607E8">
      <w:pPr>
        <w:spacing w:line="276" w:lineRule="auto"/>
        <w:rPr>
          <w:rFonts w:ascii="標楷體" w:eastAsia="標楷體" w:hAnsi="標楷體" w:cs="Segoe UI"/>
          <w:szCs w:val="24"/>
          <w:shd w:val="clear" w:color="auto" w:fill="FFFFFF"/>
        </w:rPr>
      </w:pPr>
      <w:r w:rsidRPr="00471787">
        <w:rPr>
          <w:rFonts w:ascii="標楷體" w:eastAsia="標楷體" w:hAnsi="標楷體" w:hint="eastAsia"/>
          <w:szCs w:val="24"/>
        </w:rPr>
        <w:t xml:space="preserve">                為限</w:t>
      </w:r>
      <w:r w:rsidRPr="00471787">
        <w:rPr>
          <w:rFonts w:ascii="標楷體" w:eastAsia="標楷體" w:hAnsi="標楷體" w:cs="Segoe UI" w:hint="eastAsia"/>
          <w:szCs w:val="24"/>
          <w:shd w:val="clear" w:color="auto" w:fill="FFFFFF"/>
        </w:rPr>
        <w:t>。</w:t>
      </w:r>
    </w:p>
    <w:p w:rsidR="005607E8" w:rsidRPr="00471787" w:rsidRDefault="005607E8" w:rsidP="005607E8">
      <w:pPr>
        <w:spacing w:line="276" w:lineRule="auto"/>
        <w:rPr>
          <w:rFonts w:ascii="標楷體" w:eastAsia="標楷體" w:hAnsi="標楷體" w:cs="新細明體"/>
          <w:kern w:val="0"/>
        </w:rPr>
      </w:pPr>
      <w:r w:rsidRPr="00471787">
        <w:rPr>
          <w:rFonts w:ascii="標楷體" w:eastAsia="標楷體" w:hAnsi="標楷體" w:cs="新細明體" w:hint="eastAsia"/>
          <w:b/>
          <w:kern w:val="0"/>
        </w:rPr>
        <w:lastRenderedPageBreak/>
        <w:t xml:space="preserve"> </w:t>
      </w:r>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b/>
          <w:kern w:val="0"/>
        </w:rPr>
        <w:t>作品說明表</w:t>
      </w:r>
      <w:r w:rsidRPr="00471787">
        <w:rPr>
          <w:rFonts w:ascii="標楷體" w:eastAsia="標楷體" w:hAnsi="標楷體" w:hint="eastAsia"/>
        </w:rPr>
        <w:t>：</w:t>
      </w:r>
      <w:r w:rsidRPr="00471787">
        <w:rPr>
          <w:rFonts w:ascii="標楷體" w:eastAsia="標楷體" w:hAnsi="標楷體" w:cs="新細明體" w:hint="eastAsia"/>
          <w:kern w:val="0"/>
        </w:rPr>
        <w:t>請貼於裱板後面。</w:t>
      </w:r>
    </w:p>
    <w:p w:rsidR="005607E8" w:rsidRPr="00471787" w:rsidRDefault="005607E8" w:rsidP="00B25D93">
      <w:pPr>
        <w:pStyle w:val="a3"/>
        <w:numPr>
          <w:ilvl w:val="0"/>
          <w:numId w:val="2"/>
        </w:numPr>
        <w:spacing w:line="276" w:lineRule="auto"/>
        <w:ind w:leftChars="0" w:hanging="338"/>
        <w:rPr>
          <w:rFonts w:ascii="標楷體" w:eastAsia="標楷體" w:hAnsi="標楷體" w:cs="新細明體"/>
          <w:kern w:val="0"/>
        </w:rPr>
      </w:pPr>
      <w:r w:rsidRPr="00471787">
        <w:rPr>
          <w:rFonts w:ascii="標楷體" w:eastAsia="標楷體" w:hAnsi="標楷體" w:cs="Segoe UI" w:hint="eastAsia"/>
          <w:b/>
          <w:szCs w:val="24"/>
          <w:shd w:val="clear" w:color="auto" w:fill="FFFFFF"/>
        </w:rPr>
        <w:t>作品電子</w:t>
      </w:r>
      <w:r w:rsidRPr="00471787">
        <w:rPr>
          <w:rFonts w:ascii="標楷體" w:eastAsia="標楷體" w:hAnsi="標楷體" w:hint="eastAsia"/>
          <w:b/>
        </w:rPr>
        <w:t>圖檔</w:t>
      </w:r>
      <w:r w:rsidRPr="00471787">
        <w:rPr>
          <w:rFonts w:ascii="標楷體" w:eastAsia="標楷體" w:hAnsi="標楷體" w:hint="eastAsia"/>
        </w:rPr>
        <w:t>：</w:t>
      </w:r>
      <w:r w:rsidRPr="00471787">
        <w:rPr>
          <w:rFonts w:ascii="標楷體" w:eastAsia="標楷體" w:hAnsi="標楷體" w:hint="eastAsia"/>
          <w:kern w:val="0"/>
        </w:rPr>
        <w:t>請於作品光碟中，務必包含2種格式之檔案（1）檔案解析度300dpi之JPG，以提供作品得獎時發佈於成果展使用、（2）檔案解析度100dpi之JPG，供作網路展示用途。</w:t>
      </w:r>
    </w:p>
    <w:p w:rsidR="005607E8" w:rsidRPr="00471787" w:rsidRDefault="005607E8" w:rsidP="00B25D93">
      <w:pPr>
        <w:pStyle w:val="a3"/>
        <w:numPr>
          <w:ilvl w:val="0"/>
          <w:numId w:val="2"/>
        </w:numPr>
        <w:spacing w:line="276" w:lineRule="auto"/>
        <w:ind w:leftChars="0" w:hanging="338"/>
        <w:rPr>
          <w:rFonts w:ascii="標楷體" w:eastAsia="標楷體" w:hAnsi="標楷體" w:cs="新細明體"/>
          <w:kern w:val="0"/>
        </w:rPr>
      </w:pPr>
      <w:r w:rsidRPr="00471787">
        <w:rPr>
          <w:rFonts w:ascii="標楷體" w:eastAsia="標楷體" w:hAnsi="標楷體" w:hint="eastAsia"/>
          <w:b/>
        </w:rPr>
        <w:t>光碟乙份：</w:t>
      </w:r>
      <w:r w:rsidRPr="00471787">
        <w:rPr>
          <w:rFonts w:ascii="標楷體" w:eastAsia="標楷體" w:hAnsi="標楷體" w:hint="eastAsia"/>
          <w:b/>
          <w:kern w:val="0"/>
        </w:rPr>
        <w:t>以上資料皆需繳交電子檔案並繕打正確檔名存於光碟內。多媒體動畫類之影片檔也請燒錄在此份光碟內。</w:t>
      </w:r>
    </w:p>
    <w:p w:rsidR="005607E8" w:rsidRPr="00471787" w:rsidRDefault="005607E8" w:rsidP="005607E8">
      <w:pPr>
        <w:spacing w:line="276" w:lineRule="auto"/>
        <w:rPr>
          <w:rFonts w:ascii="標楷體" w:eastAsia="標楷體" w:hAnsi="標楷體" w:cs="Segoe UI"/>
          <w:szCs w:val="24"/>
          <w:shd w:val="clear" w:color="auto" w:fill="FFFFFF"/>
        </w:rPr>
      </w:pPr>
    </w:p>
    <w:p w:rsidR="005607E8" w:rsidRPr="00471787" w:rsidRDefault="005607E8" w:rsidP="005607E8">
      <w:pPr>
        <w:autoSpaceDE w:val="0"/>
        <w:autoSpaceDN w:val="0"/>
        <w:adjustRightInd w:val="0"/>
        <w:spacing w:line="276" w:lineRule="auto"/>
        <w:rPr>
          <w:rFonts w:ascii="標楷體" w:eastAsia="標楷體" w:hAnsi="標楷體" w:cs="標楷體"/>
          <w:b/>
          <w:kern w:val="0"/>
          <w:szCs w:val="24"/>
        </w:rPr>
      </w:pPr>
      <w:r w:rsidRPr="00471787">
        <w:rPr>
          <w:rFonts w:ascii="標楷體" w:eastAsia="標楷體" w:hAnsi="標楷體" w:cs="標楷體" w:hint="eastAsia"/>
          <w:b/>
          <w:kern w:val="0"/>
          <w:szCs w:val="24"/>
        </w:rPr>
        <w:t>※注意事項：</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b/>
          <w:bCs/>
          <w:kern w:val="0"/>
          <w:szCs w:val="24"/>
        </w:rPr>
      </w:pPr>
      <w:r w:rsidRPr="00471787">
        <w:rPr>
          <w:rFonts w:ascii="標楷體" w:eastAsia="標楷體" w:hAnsi="標楷體" w:cs="標楷體" w:hint="eastAsia"/>
          <w:b/>
          <w:bCs/>
          <w:kern w:val="0"/>
          <w:szCs w:val="24"/>
        </w:rPr>
        <w:t>每人參賽件數不限，但同一設計概念衍生之系列作品視為</w:t>
      </w:r>
      <w:r w:rsidRPr="00471787">
        <w:rPr>
          <w:rFonts w:ascii="標楷體" w:eastAsia="標楷體" w:hAnsi="標楷體" w:cs="標楷體,Bold" w:hint="eastAsia"/>
          <w:b/>
          <w:bCs/>
          <w:kern w:val="0"/>
          <w:szCs w:val="24"/>
        </w:rPr>
        <w:t>一</w:t>
      </w:r>
      <w:r w:rsidRPr="00471787">
        <w:rPr>
          <w:rFonts w:ascii="標楷體" w:eastAsia="標楷體" w:hAnsi="標楷體" w:cs="標楷體" w:hint="eastAsia"/>
          <w:b/>
          <w:bCs/>
          <w:kern w:val="0"/>
          <w:szCs w:val="24"/>
        </w:rPr>
        <w:t>件。</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報名截止後，將無法再修改「作品名稱」及「設計團隊成員」資料，請妥為填寫；於入圍或得獎名單公布後，欲增加之「設計團隊成員」名單，主辦單位有權不予受理。</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為保障所有參賽者的權利與義務、保護智慧財產權並使競賽順利推動，亦請務必妥善填寫「參賽聲明及著作授權同意書」。</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為保障參賽者權益，報名時請填入經常使用的</w:t>
      </w:r>
      <w:r w:rsidRPr="00471787">
        <w:rPr>
          <w:rFonts w:ascii="標楷體" w:eastAsia="標楷體" w:hAnsi="標楷體" w:cs="Times New Roman" w:hint="eastAsia"/>
          <w:kern w:val="0"/>
          <w:szCs w:val="24"/>
        </w:rPr>
        <w:t>E-mail</w:t>
      </w:r>
      <w:r w:rsidRPr="00471787">
        <w:rPr>
          <w:rFonts w:ascii="標楷體" w:eastAsia="標楷體" w:hAnsi="標楷體" w:cs="標楷體" w:hint="eastAsia"/>
          <w:kern w:val="0"/>
          <w:szCs w:val="24"/>
        </w:rPr>
        <w:t>信箱，承辦單位將會以此信箱傳送比賽重要訊息，包含入圍與得獎通知。</w:t>
      </w:r>
    </w:p>
    <w:p w:rsidR="005607E8" w:rsidRPr="00471787" w:rsidRDefault="005607E8" w:rsidP="005607E8">
      <w:pPr>
        <w:pStyle w:val="a3"/>
        <w:tabs>
          <w:tab w:val="left" w:pos="993"/>
        </w:tabs>
        <w:spacing w:line="276" w:lineRule="auto"/>
        <w:ind w:leftChars="0" w:left="720" w:hanging="873"/>
        <w:rPr>
          <w:rFonts w:ascii="標楷體" w:eastAsia="標楷體" w:hAnsi="標楷體"/>
          <w:shd w:val="pct15" w:color="auto" w:fill="FFFFFF"/>
        </w:rPr>
      </w:pPr>
      <w:r w:rsidRPr="00471787">
        <w:rPr>
          <w:rFonts w:ascii="標楷體" w:eastAsia="標楷體" w:hAnsi="標楷體" w:hint="eastAsia"/>
          <w:shd w:val="pct15" w:color="auto" w:fill="FFFFFF"/>
        </w:rPr>
        <w:t>(二)【決選方式】</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rPr>
        <w:t>決選之參賽者應至評審現場進行口頭簡報，說明創作理念，每組簡報時間至多以5分鐘為限</w:t>
      </w:r>
      <w:r w:rsidRPr="00471787">
        <w:rPr>
          <w:rFonts w:ascii="標楷體" w:eastAsia="標楷體" w:hAnsi="標楷體" w:hint="eastAsia"/>
          <w:kern w:val="0"/>
        </w:rPr>
        <w:t>（於104年7月31日公佈決選名單，並通知進入決選者相關決選資訊，決選口頭簡報時間地點，請隨時注意官網公告）。</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kern w:val="0"/>
        </w:rPr>
        <w:t>進入決選之作品，不得隨意更改作品內容，但容許原作品做20%內的些許微調修正。</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rPr>
        <w:t>可適當加入輔助簡報或模型設計，以增加對競賽作品的完整度。模型規格：長/寬/高限制為500*500*500mm範圍內。</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cs="標楷體" w:hint="eastAsia"/>
          <w:kern w:val="0"/>
          <w:szCs w:val="24"/>
        </w:rPr>
        <w:t>進入決選的入圍者將以電子郵件通知入圍及相關注意事項。作品看板、模型送件與現場提報請依指定時間到達指定地點，逾時或未出席者視同棄權，若運送途中模型遇任何損壞，參賽者將自行負責。</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八、評選作業</w:t>
      </w:r>
    </w:p>
    <w:p w:rsidR="005607E8" w:rsidRP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t>（一）</w:t>
      </w:r>
      <w:r w:rsidR="005607E8" w:rsidRPr="00493E63">
        <w:rPr>
          <w:rFonts w:ascii="標楷體" w:eastAsia="標楷體" w:hAnsi="標楷體" w:cs="標楷體" w:hint="eastAsia"/>
          <w:kern w:val="0"/>
          <w:szCs w:val="24"/>
        </w:rPr>
        <w:t>承辦單位將邀請</w:t>
      </w:r>
      <w:r w:rsidR="005607E8" w:rsidRPr="00493E63">
        <w:rPr>
          <w:rFonts w:ascii="標楷體" w:eastAsia="標楷體" w:hAnsi="標楷體" w:cs="Times New Roman" w:hint="eastAsia"/>
          <w:kern w:val="0"/>
          <w:szCs w:val="24"/>
        </w:rPr>
        <w:t>5-9</w:t>
      </w:r>
      <w:r w:rsidR="005607E8" w:rsidRPr="00493E63">
        <w:rPr>
          <w:rFonts w:ascii="標楷體" w:eastAsia="標楷體" w:hAnsi="標楷體" w:cs="標楷體" w:hint="eastAsia"/>
          <w:kern w:val="0"/>
          <w:szCs w:val="24"/>
        </w:rPr>
        <w:t>位相關領域專家與學者組成初選、決選評審團。</w:t>
      </w:r>
    </w:p>
    <w:p w:rsid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sidRPr="00493E63">
        <w:rPr>
          <w:rFonts w:ascii="標楷體" w:eastAsia="標楷體" w:hAnsi="標楷體" w:cs="標楷體" w:hint="eastAsia"/>
          <w:kern w:val="0"/>
          <w:szCs w:val="24"/>
        </w:rPr>
        <w:t>（二）</w:t>
      </w:r>
      <w:r w:rsidR="005607E8" w:rsidRPr="00493E63">
        <w:rPr>
          <w:rFonts w:ascii="標楷體" w:eastAsia="標楷體" w:hAnsi="標楷體" w:cs="標楷體" w:hint="eastAsia"/>
          <w:kern w:val="0"/>
          <w:szCs w:val="24"/>
        </w:rPr>
        <w:t>初選：依照參賽者所提供之作品看板等為依據，由評選委員票選出入圍作</w:t>
      </w:r>
    </w:p>
    <w:p w:rsid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品預計60件；入圍作品將進入決選階段。</w:t>
      </w:r>
      <w:r w:rsidR="005607E8" w:rsidRPr="00493E63">
        <w:rPr>
          <w:rFonts w:ascii="微軟正黑體" w:eastAsia="微軟正黑體" w:hAnsi="微軟正黑體" w:cs="標楷體" w:hint="eastAsia"/>
          <w:kern w:val="0"/>
          <w:szCs w:val="24"/>
        </w:rPr>
        <w:t>（</w:t>
      </w:r>
      <w:r w:rsidR="005607E8" w:rsidRPr="00493E63">
        <w:rPr>
          <w:rFonts w:ascii="標楷體" w:eastAsia="標楷體" w:hAnsi="標楷體" w:cs="標楷體" w:hint="eastAsia"/>
          <w:kern w:val="0"/>
          <w:szCs w:val="24"/>
        </w:rPr>
        <w:t>決選入圍作品數量，將以初選</w:t>
      </w:r>
    </w:p>
    <w:p w:rsidR="005607E8" w:rsidRP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評審會議之最終決議為準</w:t>
      </w:r>
      <w:r w:rsidR="005607E8" w:rsidRPr="00493E63">
        <w:rPr>
          <w:rFonts w:ascii="微軟正黑體" w:eastAsia="微軟正黑體" w:hAnsi="微軟正黑體" w:cs="標楷體" w:hint="eastAsia"/>
          <w:kern w:val="0"/>
          <w:szCs w:val="24"/>
        </w:rPr>
        <w:t>）</w:t>
      </w:r>
      <w:r w:rsidR="005607E8" w:rsidRPr="00493E63">
        <w:rPr>
          <w:rFonts w:ascii="標楷體" w:eastAsia="標楷體" w:hAnsi="標楷體" w:cs="標楷體" w:hint="eastAsia"/>
          <w:kern w:val="0"/>
          <w:szCs w:val="24"/>
        </w:rPr>
        <w:t>。</w:t>
      </w:r>
    </w:p>
    <w:p w:rsid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lastRenderedPageBreak/>
        <w:t>（</w:t>
      </w:r>
      <w:r>
        <w:rPr>
          <w:rFonts w:ascii="標楷體" w:eastAsia="標楷體" w:hAnsi="標楷體" w:cs="標楷體" w:hint="eastAsia"/>
          <w:kern w:val="0"/>
          <w:szCs w:val="24"/>
        </w:rPr>
        <w:t>三</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決選：以入圍者提供之作品看板、模型及現場說明，由</w:t>
      </w:r>
      <w:r w:rsidR="005607E8" w:rsidRPr="00493E63">
        <w:rPr>
          <w:rFonts w:ascii="標楷體" w:eastAsia="標楷體" w:hAnsi="標楷體" w:cs="Times New Roman" w:hint="eastAsia"/>
          <w:kern w:val="0"/>
          <w:szCs w:val="24"/>
        </w:rPr>
        <w:t>5-9</w:t>
      </w:r>
      <w:r w:rsidR="005607E8" w:rsidRPr="00493E63">
        <w:rPr>
          <w:rFonts w:ascii="標楷體" w:eastAsia="標楷體" w:hAnsi="標楷體" w:cs="標楷體" w:hint="eastAsia"/>
          <w:kern w:val="0"/>
          <w:szCs w:val="24"/>
        </w:rPr>
        <w:t>位相關領域專</w:t>
      </w:r>
    </w:p>
    <w:p w:rsidR="005607E8" w:rsidRPr="00493E63" w:rsidRDefault="00493E63" w:rsidP="00493E63">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家與學者組成評審團，依決選評選標準遴選出各組前三名作品及佳作獎。</w:t>
      </w:r>
    </w:p>
    <w:p w:rsid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t>（</w:t>
      </w:r>
      <w:r>
        <w:rPr>
          <w:rFonts w:ascii="標楷體" w:eastAsia="標楷體" w:hAnsi="標楷體" w:cs="標楷體" w:hint="eastAsia"/>
          <w:kern w:val="0"/>
          <w:szCs w:val="24"/>
        </w:rPr>
        <w:t>四</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入圍者須親赴決選評審會場說明設計概念，說明時間每組至多以5分鐘為</w:t>
      </w:r>
    </w:p>
    <w:p w:rsidR="00493E63" w:rsidRDefault="00493E63" w:rsidP="00493E63">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限，評審另提問</w:t>
      </w:r>
      <w:r w:rsidR="005607E8" w:rsidRPr="00493E63">
        <w:rPr>
          <w:rFonts w:ascii="標楷體" w:eastAsia="標楷體" w:hAnsi="標楷體" w:cs="Times New Roman" w:hint="eastAsia"/>
          <w:kern w:val="0"/>
          <w:szCs w:val="24"/>
        </w:rPr>
        <w:t>2</w:t>
      </w:r>
      <w:r w:rsidR="005607E8" w:rsidRPr="00493E63">
        <w:rPr>
          <w:rFonts w:ascii="標楷體" w:eastAsia="標楷體" w:hAnsi="標楷體" w:cs="標楷體" w:hint="eastAsia"/>
          <w:kern w:val="0"/>
          <w:szCs w:val="24"/>
        </w:rPr>
        <w:t>分鐘。入圍者需提前在決選之前將輔助設計說明之檔案</w:t>
      </w:r>
    </w:p>
    <w:p w:rsidR="005607E8" w:rsidRPr="00493E63" w:rsidRDefault="00493E63" w:rsidP="00493E63">
      <w:pPr>
        <w:autoSpaceDE w:val="0"/>
        <w:autoSpaceDN w:val="0"/>
        <w:adjustRightInd w:val="0"/>
        <w:spacing w:line="276" w:lineRule="auto"/>
        <w:rPr>
          <w:rFonts w:ascii="標楷體" w:eastAsia="標楷體" w:hAnsi="標楷體"/>
          <w:sz w:val="20"/>
          <w:szCs w:val="20"/>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交由承辦單位存檔。</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九、評審標準</w:t>
      </w:r>
    </w:p>
    <w:p w:rsidR="005607E8" w:rsidRPr="00471787" w:rsidRDefault="005607E8" w:rsidP="005607E8">
      <w:pPr>
        <w:rPr>
          <w:rFonts w:ascii="標楷體" w:eastAsia="標楷體" w:hAnsi="標楷體"/>
        </w:rPr>
      </w:pPr>
      <w:r w:rsidRPr="00471787">
        <w:rPr>
          <w:rFonts w:ascii="標楷體" w:eastAsia="標楷體" w:hAnsi="標楷體" w:hint="eastAsia"/>
        </w:rPr>
        <w:tab/>
        <w:t>為求公平，客觀評分，設定評分的五項指標及其配分如下表:</w:t>
      </w:r>
    </w:p>
    <w:tbl>
      <w:tblPr>
        <w:tblStyle w:val="a4"/>
        <w:tblW w:w="0" w:type="auto"/>
        <w:tblInd w:w="480" w:type="dxa"/>
        <w:tblLook w:val="04A0" w:firstRow="1" w:lastRow="0" w:firstColumn="1" w:lastColumn="0" w:noHBand="0" w:noVBand="1"/>
      </w:tblPr>
      <w:tblGrid>
        <w:gridCol w:w="1613"/>
        <w:gridCol w:w="5103"/>
        <w:gridCol w:w="1326"/>
      </w:tblGrid>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評分指標</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比重</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文化內涵</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台灣特色文化的觀察、體驗、感覺與認知，與對文化創意產業發展的基本概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0%</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創意發想</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發想、創意概念的流暢性、獨特性，與跨領域、跨世代之思維取向</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0%</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3.設計策略</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解決策略在跨領域、多媒材、新創意的應用連結性與邏輯能力</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5%</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4.文創表現</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構想策略與未來「商品」的發展連結、意象詮釋，及造型美學之充分表達</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5%</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5.整體合作</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整體團隊合作的效率與協調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0%</w:t>
            </w:r>
          </w:p>
        </w:tc>
      </w:tr>
      <w:tr w:rsidR="005607E8" w:rsidRPr="00471787" w:rsidTr="005607E8">
        <w:tc>
          <w:tcPr>
            <w:tcW w:w="1613" w:type="dxa"/>
            <w:tcBorders>
              <w:top w:val="single" w:sz="4" w:space="0" w:color="auto"/>
              <w:left w:val="single" w:sz="4" w:space="0" w:color="auto"/>
              <w:bottom w:val="single" w:sz="4" w:space="0" w:color="auto"/>
              <w:right w:val="single" w:sz="4" w:space="0" w:color="auto"/>
            </w:tcBorders>
          </w:tcPr>
          <w:p w:rsidR="005607E8" w:rsidRPr="00471787" w:rsidRDefault="005607E8">
            <w:pPr>
              <w:spacing w:line="276" w:lineRule="auto"/>
              <w:jc w:val="center"/>
              <w:rPr>
                <w:rFonts w:ascii="標楷體" w:eastAsia="標楷體" w:hAnsi="標楷體"/>
              </w:rPr>
            </w:pP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合計</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00%</w:t>
            </w:r>
          </w:p>
        </w:tc>
      </w:tr>
    </w:tbl>
    <w:p w:rsidR="005607E8" w:rsidRPr="00471787" w:rsidRDefault="005607E8" w:rsidP="005607E8">
      <w:pPr>
        <w:ind w:left="480"/>
        <w:rPr>
          <w:rFonts w:ascii="標楷體" w:eastAsia="標楷體" w:hAnsi="標楷體"/>
        </w:rPr>
      </w:pP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頒發獎項</w:t>
      </w:r>
    </w:p>
    <w:p w:rsidR="005607E8" w:rsidRPr="00471787" w:rsidRDefault="005607E8" w:rsidP="005607E8">
      <w:pPr>
        <w:ind w:left="480"/>
        <w:rPr>
          <w:rFonts w:ascii="標楷體" w:eastAsia="標楷體" w:hAnsi="標楷體"/>
        </w:rPr>
      </w:pPr>
      <w:r w:rsidRPr="00471787">
        <w:rPr>
          <w:rFonts w:ascii="標楷體" w:eastAsia="標楷體" w:hAnsi="標楷體" w:hint="eastAsia"/>
        </w:rPr>
        <w:t>預計頒發獎項內容如下:</w:t>
      </w:r>
    </w:p>
    <w:tbl>
      <w:tblPr>
        <w:tblStyle w:val="a4"/>
        <w:tblW w:w="0" w:type="auto"/>
        <w:tblInd w:w="480" w:type="dxa"/>
        <w:tblLook w:val="04A0" w:firstRow="1" w:lastRow="0" w:firstColumn="1" w:lastColumn="0" w:noHBand="0" w:noVBand="1"/>
      </w:tblPr>
      <w:tblGrid>
        <w:gridCol w:w="1046"/>
        <w:gridCol w:w="1843"/>
        <w:gridCol w:w="1984"/>
        <w:gridCol w:w="1843"/>
        <w:gridCol w:w="1326"/>
      </w:tblGrid>
      <w:tr w:rsidR="00471787" w:rsidRPr="00471787" w:rsidTr="005607E8">
        <w:tc>
          <w:tcPr>
            <w:tcW w:w="8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高中組</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名額</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金及獎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金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座一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銀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1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銅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6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佳作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5</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狀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5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證明書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4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總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07E8" w:rsidRPr="00471787" w:rsidRDefault="005607E8">
            <w:pPr>
              <w:snapToGrid w:val="0"/>
              <w:spacing w:line="240" w:lineRule="exact"/>
              <w:jc w:val="center"/>
              <w:rPr>
                <w:rFonts w:ascii="標楷體" w:eastAsia="標楷體" w:hAnsi="標楷體"/>
                <w:szCs w:val="24"/>
              </w:rPr>
            </w:pPr>
            <w:r w:rsidRPr="00471787">
              <w:rPr>
                <w:rFonts w:ascii="標楷體" w:eastAsia="標楷體" w:hAnsi="標楷體" w:hint="eastAsia"/>
                <w:szCs w:val="24"/>
              </w:rPr>
              <w:t>每類12名*3類</w:t>
            </w:r>
          </w:p>
          <w:p w:rsidR="005607E8" w:rsidRPr="00471787" w:rsidRDefault="005607E8">
            <w:pPr>
              <w:snapToGrid w:val="0"/>
              <w:spacing w:line="240" w:lineRule="exact"/>
              <w:jc w:val="center"/>
              <w:rPr>
                <w:rFonts w:ascii="標楷體" w:eastAsia="標楷體" w:hAnsi="標楷體"/>
              </w:rPr>
            </w:pPr>
            <w:r w:rsidRPr="00471787">
              <w:rPr>
                <w:rFonts w:ascii="標楷體" w:eastAsia="標楷體" w:hAnsi="標楷體" w:hint="eastAsia"/>
              </w:rPr>
              <w:t>(共36名)</w:t>
            </w:r>
          </w:p>
        </w:tc>
        <w:tc>
          <w:tcPr>
            <w:tcW w:w="5153" w:type="dxa"/>
            <w:gridSpan w:val="3"/>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新臺幣138,000元</w:t>
            </w:r>
          </w:p>
        </w:tc>
      </w:tr>
      <w:tr w:rsidR="00471787" w:rsidRPr="00471787" w:rsidTr="005607E8">
        <w:tc>
          <w:tcPr>
            <w:tcW w:w="8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大專組</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名額</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金及獎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lastRenderedPageBreak/>
              <w:t>金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5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座一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銀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1.2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銅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8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佳作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3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狀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3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sz w:val="20"/>
                <w:szCs w:val="20"/>
              </w:rPr>
            </w:pPr>
            <w:r w:rsidRPr="00471787">
              <w:rPr>
                <w:rFonts w:ascii="標楷體" w:eastAsia="標楷體" w:hAnsi="標楷體" w:hint="eastAsia"/>
              </w:rPr>
              <w:t>入圍證明書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2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總計</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napToGrid w:val="0"/>
              <w:spacing w:line="240" w:lineRule="exact"/>
              <w:jc w:val="center"/>
              <w:rPr>
                <w:rFonts w:ascii="標楷體" w:eastAsia="標楷體" w:hAnsi="標楷體"/>
                <w:szCs w:val="24"/>
              </w:rPr>
            </w:pPr>
            <w:r w:rsidRPr="00471787">
              <w:rPr>
                <w:rFonts w:ascii="標楷體" w:eastAsia="標楷體" w:hAnsi="標楷體" w:hint="eastAsia"/>
                <w:szCs w:val="24"/>
              </w:rPr>
              <w:t>每類8名*3類</w:t>
            </w:r>
          </w:p>
          <w:p w:rsidR="005607E8" w:rsidRPr="00471787" w:rsidRDefault="005607E8">
            <w:pPr>
              <w:snapToGrid w:val="0"/>
              <w:spacing w:line="240" w:lineRule="exact"/>
              <w:jc w:val="center"/>
              <w:rPr>
                <w:rFonts w:ascii="標楷體" w:eastAsia="標楷體" w:hAnsi="標楷體"/>
                <w:sz w:val="16"/>
                <w:szCs w:val="16"/>
              </w:rPr>
            </w:pPr>
            <w:r w:rsidRPr="00471787">
              <w:rPr>
                <w:rFonts w:ascii="標楷體" w:eastAsia="標楷體" w:hAnsi="標楷體" w:hint="eastAsia"/>
              </w:rPr>
              <w:t>(共24名)</w:t>
            </w:r>
          </w:p>
        </w:tc>
        <w:tc>
          <w:tcPr>
            <w:tcW w:w="5153" w:type="dxa"/>
            <w:gridSpan w:val="3"/>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新臺幣162,000元</w:t>
            </w:r>
          </w:p>
        </w:tc>
      </w:tr>
    </w:tbl>
    <w:p w:rsidR="005607E8" w:rsidRPr="00471787" w:rsidRDefault="005607E8" w:rsidP="005607E8">
      <w:pPr>
        <w:spacing w:beforeLines="50" w:before="180" w:line="276" w:lineRule="auto"/>
        <w:rPr>
          <w:rFonts w:ascii="標楷體" w:eastAsia="標楷體" w:hAnsi="標楷體" w:cs="標楷體"/>
          <w:bCs/>
          <w:kern w:val="0"/>
          <w:szCs w:val="24"/>
        </w:rPr>
      </w:pPr>
      <w:r w:rsidRPr="00471787">
        <w:rPr>
          <w:rFonts w:ascii="標楷體" w:eastAsia="標楷體" w:hAnsi="標楷體" w:cs="標楷體" w:hint="eastAsia"/>
          <w:bCs/>
          <w:kern w:val="0"/>
          <w:szCs w:val="24"/>
        </w:rPr>
        <w:t>※獲獎所得獎金須依照中華民國所得稅法規定，預扣10%所得稅。</w:t>
      </w:r>
    </w:p>
    <w:p w:rsidR="005607E8" w:rsidRPr="00471787" w:rsidRDefault="005607E8" w:rsidP="005607E8">
      <w:pPr>
        <w:spacing w:line="276" w:lineRule="auto"/>
        <w:rPr>
          <w:rFonts w:ascii="標楷體" w:eastAsia="標楷體" w:cs="標楷體"/>
          <w:bCs/>
          <w:kern w:val="0"/>
          <w:szCs w:val="24"/>
        </w:rPr>
      </w:pPr>
      <w:r w:rsidRPr="00471787">
        <w:rPr>
          <w:rFonts w:ascii="標楷體" w:eastAsia="標楷體" w:hAnsi="標楷體" w:cs="標楷體" w:hint="eastAsia"/>
          <w:bCs/>
          <w:kern w:val="0"/>
          <w:szCs w:val="24"/>
        </w:rPr>
        <w:t>※</w:t>
      </w:r>
      <w:r w:rsidRPr="00471787">
        <w:rPr>
          <w:rFonts w:ascii="標楷體" w:eastAsia="標楷體" w:cs="標楷體" w:hint="eastAsia"/>
          <w:bCs/>
          <w:kern w:val="0"/>
          <w:szCs w:val="24"/>
        </w:rPr>
        <w:t>以上各項獎項經評審團決議，得從缺或調整獎項數量。</w:t>
      </w:r>
    </w:p>
    <w:p w:rsidR="005607E8" w:rsidRPr="00471787" w:rsidRDefault="005607E8" w:rsidP="005607E8">
      <w:pPr>
        <w:spacing w:line="276" w:lineRule="auto"/>
        <w:rPr>
          <w:rFonts w:ascii="標楷體" w:eastAsia="標楷體" w:cs="標楷體"/>
          <w:bCs/>
          <w:kern w:val="0"/>
          <w:szCs w:val="24"/>
        </w:rPr>
      </w:pPr>
      <w:r w:rsidRPr="00471787">
        <w:rPr>
          <w:rFonts w:ascii="標楷體" w:eastAsia="標楷體" w:hAnsi="標楷體" w:cs="標楷體" w:hint="eastAsia"/>
          <w:bCs/>
          <w:kern w:val="0"/>
          <w:szCs w:val="24"/>
        </w:rPr>
        <w:t>※獲獎者其競賽指導老師將頒發「指導感謝狀」</w:t>
      </w:r>
      <w:r w:rsidRPr="00471787">
        <w:rPr>
          <w:rFonts w:ascii="標楷體" w:eastAsia="標楷體" w:cs="標楷體" w:hint="eastAsia"/>
          <w:bCs/>
          <w:kern w:val="0"/>
          <w:szCs w:val="24"/>
        </w:rPr>
        <w:t>。</w:t>
      </w:r>
    </w:p>
    <w:p w:rsidR="005607E8" w:rsidRPr="00471787" w:rsidRDefault="005607E8" w:rsidP="005607E8">
      <w:pPr>
        <w:spacing w:line="276" w:lineRule="auto"/>
        <w:rPr>
          <w:rFonts w:ascii="標楷體" w:eastAsia="標楷體" w:hAnsi="標楷體"/>
          <w:bCs/>
          <w:szCs w:val="24"/>
        </w:rPr>
      </w:pPr>
      <w:r w:rsidRPr="00471787">
        <w:rPr>
          <w:rFonts w:ascii="標楷體" w:eastAsia="標楷體" w:hAnsi="標楷體" w:cs="標楷體" w:hint="eastAsia"/>
          <w:bCs/>
          <w:kern w:val="0"/>
          <w:szCs w:val="24"/>
        </w:rPr>
        <w:t>※入圍者將頒發</w:t>
      </w:r>
      <w:r w:rsidRPr="00471787">
        <w:rPr>
          <w:rFonts w:ascii="標楷體" w:eastAsia="標楷體" w:hAnsi="標楷體" w:hint="eastAsia"/>
        </w:rPr>
        <w:t>入圍證明書一紙</w:t>
      </w:r>
      <w:r w:rsidRPr="00471787">
        <w:rPr>
          <w:rFonts w:ascii="標楷體" w:eastAsia="標楷體" w:cs="標楷體" w:hint="eastAsia"/>
          <w:bCs/>
          <w:kern w:val="0"/>
          <w:szCs w:val="24"/>
        </w:rPr>
        <w:t>。</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一、 重要時程</w:t>
      </w:r>
    </w:p>
    <w:tbl>
      <w:tblPr>
        <w:tblStyle w:val="a4"/>
        <w:tblW w:w="8832" w:type="dxa"/>
        <w:jc w:val="center"/>
        <w:tblLook w:val="04A0" w:firstRow="1" w:lastRow="0" w:firstColumn="1" w:lastColumn="0" w:noHBand="0" w:noVBand="1"/>
      </w:tblPr>
      <w:tblGrid>
        <w:gridCol w:w="2660"/>
        <w:gridCol w:w="2797"/>
        <w:gridCol w:w="3375"/>
      </w:tblGrid>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活動項目</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預定時間</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備註</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1.報名及作品寄送截止</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日期</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7月15日</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下午17點止</w:t>
            </w:r>
          </w:p>
        </w:tc>
        <w:tc>
          <w:tcPr>
            <w:tcW w:w="3375" w:type="dxa"/>
            <w:tcBorders>
              <w:top w:val="single" w:sz="4" w:space="0" w:color="auto"/>
              <w:left w:val="single" w:sz="4" w:space="0" w:color="auto"/>
              <w:bottom w:val="single" w:sz="4" w:space="0" w:color="auto"/>
              <w:right w:val="single" w:sz="4" w:space="0" w:color="auto"/>
            </w:tcBorders>
          </w:tcPr>
          <w:p w:rsidR="005607E8" w:rsidRPr="00471787" w:rsidRDefault="005607E8">
            <w:pPr>
              <w:spacing w:line="276" w:lineRule="auto"/>
              <w:rPr>
                <w:rFonts w:ascii="標楷體" w:eastAsia="標楷體" w:hAnsi="標楷體"/>
              </w:rPr>
            </w:pP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公布決選入圍名單及注意事項</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7月31日</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預計進入決選簡報共計60件</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高中組：36件</w:t>
            </w:r>
          </w:p>
          <w:p w:rsidR="005607E8" w:rsidRPr="00471787" w:rsidRDefault="005607E8">
            <w:pPr>
              <w:spacing w:line="276" w:lineRule="auto"/>
              <w:rPr>
                <w:rFonts w:ascii="標楷體" w:eastAsia="標楷體" w:hAnsi="標楷體"/>
              </w:rPr>
            </w:pPr>
            <w:r w:rsidRPr="00471787">
              <w:rPr>
                <w:rFonts w:ascii="標楷體" w:eastAsia="標楷體" w:hAnsi="標楷體" w:hint="eastAsia"/>
                <w:sz w:val="20"/>
                <w:szCs w:val="20"/>
              </w:rPr>
              <w:t>大專組：24件</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3.決選作品內容調整修</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正繳交時間</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8月20日</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下午17點止</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初審通過之作品，不得隨意更改作品內容，但容許原作品做20%內的些許微調修正</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4.公布獲獎團隊及頒獎注意事項</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9月16日</w:t>
            </w:r>
            <w:r w:rsidRPr="00471787">
              <w:rPr>
                <w:rFonts w:ascii="標楷體" w:eastAsia="標楷體" w:hAnsi="標楷體" w:hint="eastAsia"/>
              </w:rPr>
              <w:tab/>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Cs w:val="24"/>
              </w:rPr>
            </w:pPr>
            <w:r w:rsidRPr="00471787">
              <w:rPr>
                <w:rFonts w:ascii="標楷體" w:eastAsia="標楷體" w:hAnsi="標楷體" w:hint="eastAsia"/>
                <w:szCs w:val="24"/>
              </w:rPr>
              <w:t>預計獎項共42件</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高中組</w:t>
            </w:r>
            <w:r w:rsidRPr="00471787">
              <w:rPr>
                <w:rFonts w:ascii="微軟正黑體" w:eastAsia="微軟正黑體" w:hAnsi="微軟正黑體" w:hint="eastAsia"/>
                <w:sz w:val="20"/>
                <w:szCs w:val="20"/>
              </w:rPr>
              <w:t>：</w:t>
            </w:r>
            <w:r w:rsidRPr="00471787">
              <w:rPr>
                <w:rFonts w:ascii="標楷體" w:eastAsia="標楷體" w:hAnsi="標楷體" w:hint="eastAsia"/>
                <w:sz w:val="20"/>
                <w:szCs w:val="20"/>
              </w:rPr>
              <w:t>各類別金、銀、銅獎各1名、佳作5名(每類8名*3類=24個)</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大專組</w:t>
            </w:r>
            <w:r w:rsidRPr="00471787">
              <w:rPr>
                <w:rFonts w:ascii="微軟正黑體" w:eastAsia="微軟正黑體" w:hAnsi="微軟正黑體" w:hint="eastAsia"/>
                <w:sz w:val="20"/>
                <w:szCs w:val="20"/>
              </w:rPr>
              <w:t>：</w:t>
            </w:r>
            <w:r w:rsidRPr="00471787">
              <w:rPr>
                <w:rFonts w:ascii="標楷體" w:eastAsia="標楷體" w:hAnsi="標楷體" w:hint="eastAsia"/>
                <w:sz w:val="20"/>
                <w:szCs w:val="20"/>
              </w:rPr>
              <w:t>各類別金、銀、銅獎各1名、佳作3名(每類6名*3類=18個)</w:t>
            </w:r>
          </w:p>
        </w:tc>
      </w:tr>
      <w:tr w:rsidR="005607E8"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5.頒獎典禮及成果展示</w:t>
            </w:r>
          </w:p>
        </w:tc>
        <w:tc>
          <w:tcPr>
            <w:tcW w:w="2797" w:type="dxa"/>
            <w:tcBorders>
              <w:top w:val="single" w:sz="4" w:space="0" w:color="auto"/>
              <w:left w:val="single" w:sz="4" w:space="0" w:color="auto"/>
              <w:bottom w:val="single" w:sz="4" w:space="0" w:color="auto"/>
              <w:right w:val="single" w:sz="4" w:space="0" w:color="auto"/>
            </w:tcBorders>
            <w:hideMark/>
          </w:tcPr>
          <w:p w:rsidR="005607E8" w:rsidRPr="00AB0578" w:rsidRDefault="00AB0578">
            <w:pPr>
              <w:spacing w:line="276" w:lineRule="auto"/>
              <w:rPr>
                <w:rFonts w:ascii="標楷體" w:eastAsia="標楷體" w:hAnsi="標楷體"/>
              </w:rPr>
            </w:pPr>
            <w:r w:rsidRPr="00AB0578">
              <w:rPr>
                <w:rFonts w:ascii="標楷體" w:eastAsia="標楷體" w:hAnsi="標楷體" w:hint="eastAsia"/>
              </w:rPr>
              <w:t>暫定</w:t>
            </w:r>
            <w:r w:rsidR="005607E8" w:rsidRPr="00AB0578">
              <w:rPr>
                <w:rFonts w:ascii="標楷體" w:eastAsia="標楷體" w:hAnsi="標楷體" w:hint="eastAsia"/>
              </w:rPr>
              <w:t>2015年10月</w:t>
            </w:r>
            <w:r w:rsidR="00E653A2">
              <w:rPr>
                <w:rFonts w:ascii="標楷體" w:eastAsia="標楷體" w:hAnsi="標楷體" w:hint="eastAsia"/>
              </w:rPr>
              <w:t>13</w:t>
            </w:r>
            <w:r w:rsidR="005607E8" w:rsidRPr="00AB0578">
              <w:rPr>
                <w:rFonts w:ascii="標楷體" w:eastAsia="標楷體" w:hAnsi="標楷體" w:hint="eastAsia"/>
              </w:rPr>
              <w:t>日</w:t>
            </w:r>
            <w:r w:rsidRPr="00AB0578">
              <w:rPr>
                <w:rFonts w:ascii="標楷體" w:eastAsia="標楷體" w:hAnsi="標楷體" w:hint="eastAsia"/>
              </w:rPr>
              <w:t>，如有更動會於活動網站上公告</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舉辦頒獎典禮，獲獎作</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品將配合活動宣傳展示</w:t>
            </w:r>
          </w:p>
        </w:tc>
      </w:tr>
    </w:tbl>
    <w:p w:rsidR="005607E8" w:rsidRPr="00471787" w:rsidRDefault="005607E8" w:rsidP="005607E8">
      <w:pPr>
        <w:rPr>
          <w:rFonts w:ascii="標楷體" w:eastAsia="標楷體" w:hAnsi="標楷體"/>
          <w:b/>
        </w:rPr>
      </w:pP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二、注意事項</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sidR="005607E8" w:rsidRPr="00F24731">
        <w:rPr>
          <w:rFonts w:ascii="標楷體" w:eastAsia="標楷體" w:hAnsi="標楷體" w:hint="eastAsia"/>
        </w:rPr>
        <w:t>一</w:t>
      </w:r>
      <w:r w:rsidRPr="00F24731">
        <w:rPr>
          <w:rFonts w:ascii="標楷體" w:eastAsia="標楷體" w:hAnsi="標楷體" w:hint="eastAsia"/>
        </w:rPr>
        <w:t>）</w:t>
      </w:r>
      <w:r w:rsidR="005607E8" w:rsidRPr="00F24731">
        <w:rPr>
          <w:rFonts w:ascii="標楷體" w:eastAsia="標楷體" w:hAnsi="標楷體" w:cs="標楷體" w:hint="eastAsia"/>
          <w:kern w:val="0"/>
          <w:szCs w:val="24"/>
        </w:rPr>
        <w:t>關於參賽作</w:t>
      </w:r>
      <w:r w:rsidR="005607E8" w:rsidRPr="00471787">
        <w:rPr>
          <w:rFonts w:ascii="標楷體" w:eastAsia="標楷體" w:hAnsi="標楷體" w:cs="標楷體" w:hint="eastAsia"/>
          <w:kern w:val="0"/>
          <w:szCs w:val="24"/>
        </w:rPr>
        <w:t>品</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所有參賽作品均不予退件。</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lastRenderedPageBreak/>
        <w:t>參賽者以1-5人組隊參賽，參賽件數不限。</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作品須為參賽者自行創作且具原創性。</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作品之智慧財產權為原創者所有，申請智慧財產權登記等事務由原創者自行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所有概念、文字、圖案、表格、照片、影片、語音、音樂、動畫等各種內容及所使用之程式無仿冒、抄襲或其他侵害他人智慧財產權及著作權之情事。</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作品於競賽期間，若被舉發且經評審團決議後（發生於決選前，由初選評審團決議之；發生於決選之後，頒獎典禮之前，由決選評審團決議之），確有抄襲、仿冒之實，無論在競賽期間之任何階段，主辦單位均有權取消其參賽資格，參賽者並應自負一切法律責任。</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二</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參賽作品疑似抄襲、仿冒之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主辦單位尊重初選及決選評審團之專業評分結果，故僅對初選及決選評審提出之抄襲、仿冒疑慮進行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評審對參賽作品提出疑慮與參考文件後，參賽者需於被通知後七天內向主辦單位提出說明文件，經主辦單位交由評審團決議後（發生於決選前，由初選評審團決議。發生於決選之後，頒獎典禮之前及之後，由決選評審團決議），依評審團決議公布結果，參賽者並同意如逾時未提出說明，亦同意評審團之最後決議。</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三</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參賽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同意接受並遵守本活動注意事項及規範，如有違反本活動注意事項及規範之行為，經查證屬實，承辦單位得取消其參賽或得獎資格，並對於任何破壞本活動之行為保留相關權利。</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尊重本獎評審小組之決議。</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報名參賽時，同一作品已發表、曾在其他比賽獲獎或正在評審中，應於參賽聲明同意書註明，並主動告知本競賽承辦單位，作為頒發獎金之參考依據。</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不得有請託、關說、利誘、威脅或其他干擾評審委員及評審程序之情事。</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者須配合提供其創作之詳細資料，作為日後公開報導與展示之用。</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四</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得獎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提供得獎作品之詳細資料，作為公開報導及展示之用。</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在公告得獎三年內，得獎者與其得獎作品應配合由臺灣藝術大學所舉辦之相關展示與宣導活動，並保留作品原始檔案及資料，供臺灣藝術大學備</w:t>
      </w:r>
      <w:r w:rsidRPr="00471787">
        <w:rPr>
          <w:rFonts w:ascii="標楷體" w:eastAsia="標楷體" w:hAnsi="標楷體" w:cs="標楷體" w:hint="eastAsia"/>
          <w:kern w:val="0"/>
          <w:szCs w:val="24"/>
        </w:rPr>
        <w:lastRenderedPageBreak/>
        <w:t>查。</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獎金應依規定課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應同意無償、非專屬性授權臺灣藝術大學（</w:t>
      </w:r>
      <w:r w:rsidRPr="00471787">
        <w:rPr>
          <w:rFonts w:ascii="標楷體" w:eastAsia="標楷體" w:hint="eastAsia"/>
          <w:kern w:val="0"/>
          <w:szCs w:val="24"/>
        </w:rPr>
        <w:t>國立台灣藝術大學設計學院暨實踐家文教基金會</w:t>
      </w:r>
      <w:r w:rsidRPr="00471787">
        <w:rPr>
          <w:rFonts w:ascii="標楷體" w:eastAsia="標楷體" w:hAnsi="標楷體" w:cs="標楷體" w:hint="eastAsia"/>
          <w:kern w:val="0"/>
          <w:szCs w:val="24"/>
        </w:rPr>
        <w:t>）使用參賽獲選作品圖片與說明文字等相關資料，製作成視聽著作（影片）與數位形式檔案，提供教學、研究與公共服務用途之公開上映、公開播送與網路線上閱覽。若因教學研究之需求，臺灣藝術大學得重製該作品。本件授權不影響著作人對原著作之著作權及衍生著作權，並得為其他之專屬授權。</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其後續商品化及行銷行為，不得損害本獎之形象或精神。</w:t>
      </w:r>
    </w:p>
    <w:p w:rsidR="00F24731" w:rsidRDefault="00F24731" w:rsidP="00F24731">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五</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獲獎資格取消參賽者及其作品有下列情事之一，經查證屬實者，取消</w:t>
      </w:r>
    </w:p>
    <w:p w:rsidR="005607E8" w:rsidRPr="00471787" w:rsidRDefault="00F24731" w:rsidP="00F24731">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71787">
        <w:rPr>
          <w:rFonts w:ascii="標楷體" w:eastAsia="標楷體" w:hAnsi="標楷體" w:cs="標楷體" w:hint="eastAsia"/>
          <w:kern w:val="0"/>
          <w:szCs w:val="24"/>
        </w:rPr>
        <w:t>得獎資格，並追回已領之獎狀、獎金與補助經費：</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未符合參賽資格。</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經人檢舉涉及抄襲或違反著作權等相關法令，經法院判決確定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經人檢舉或告發為非自行創作或冒用他人作品且有具體事證，經查證、審議，裁決應取消獲獎資格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其後續商品化及行銷行為，有損害本獎之形象或精神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者有請託、關說、利誘、威脅或其他干擾評審委員或評審程序，經初選評審小組審議後認情節嚴重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主辦單位保留活動變動之權利，本活動未竟事宜，依臺灣藝術大學規定及網站公布為準，有關爭議，經活動評審小組審議後，報臺灣藝術大學決定之。</w:t>
      </w:r>
    </w:p>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sectPr w:rsidR="00380398" w:rsidRPr="00471787" w:rsidSect="0077014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93" w:rsidRDefault="00083193" w:rsidP="00697460">
      <w:r>
        <w:separator/>
      </w:r>
    </w:p>
  </w:endnote>
  <w:endnote w:type="continuationSeparator" w:id="0">
    <w:p w:rsidR="00083193" w:rsidRDefault="00083193" w:rsidP="0069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9"/>
      <w:docPartObj>
        <w:docPartGallery w:val="Page Numbers (Bottom of Page)"/>
        <w:docPartUnique/>
      </w:docPartObj>
    </w:sdtPr>
    <w:sdtEndPr/>
    <w:sdtContent>
      <w:p w:rsidR="00655012" w:rsidRDefault="00655012">
        <w:pPr>
          <w:pStyle w:val="a7"/>
          <w:jc w:val="center"/>
        </w:pPr>
        <w:r>
          <w:fldChar w:fldCharType="begin"/>
        </w:r>
        <w:r>
          <w:instrText xml:space="preserve"> PAGE   \* MERGEFORMAT </w:instrText>
        </w:r>
        <w:r>
          <w:fldChar w:fldCharType="separate"/>
        </w:r>
        <w:r w:rsidR="00277708" w:rsidRPr="00277708">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93" w:rsidRDefault="00083193" w:rsidP="00697460">
      <w:r>
        <w:separator/>
      </w:r>
    </w:p>
  </w:footnote>
  <w:footnote w:type="continuationSeparator" w:id="0">
    <w:p w:rsidR="00083193" w:rsidRDefault="00083193" w:rsidP="0069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1DA"/>
    <w:multiLevelType w:val="hybridMultilevel"/>
    <w:tmpl w:val="8364FECC"/>
    <w:lvl w:ilvl="0" w:tplc="34FAB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A345EA"/>
    <w:multiLevelType w:val="hybridMultilevel"/>
    <w:tmpl w:val="AF2CD36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7179EB"/>
    <w:multiLevelType w:val="hybridMultilevel"/>
    <w:tmpl w:val="CBB2F8CE"/>
    <w:lvl w:ilvl="0" w:tplc="5D04D6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9B1C04"/>
    <w:multiLevelType w:val="hybridMultilevel"/>
    <w:tmpl w:val="095A07D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64F5DBC"/>
    <w:multiLevelType w:val="hybridMultilevel"/>
    <w:tmpl w:val="7E46CD36"/>
    <w:lvl w:ilvl="0" w:tplc="5D04D6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F5415AF"/>
    <w:multiLevelType w:val="hybridMultilevel"/>
    <w:tmpl w:val="FF283D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22"/>
    <w:rsid w:val="00000E71"/>
    <w:rsid w:val="000020FD"/>
    <w:rsid w:val="0000233C"/>
    <w:rsid w:val="00011D0C"/>
    <w:rsid w:val="00016A3F"/>
    <w:rsid w:val="0002385A"/>
    <w:rsid w:val="000250B9"/>
    <w:rsid w:val="00035E55"/>
    <w:rsid w:val="00036239"/>
    <w:rsid w:val="000611D4"/>
    <w:rsid w:val="00063BEC"/>
    <w:rsid w:val="00067503"/>
    <w:rsid w:val="00083193"/>
    <w:rsid w:val="00097943"/>
    <w:rsid w:val="000A328A"/>
    <w:rsid w:val="000B1478"/>
    <w:rsid w:val="000B6A63"/>
    <w:rsid w:val="000C5322"/>
    <w:rsid w:val="000C53F9"/>
    <w:rsid w:val="000D1773"/>
    <w:rsid w:val="000D23CA"/>
    <w:rsid w:val="000E2479"/>
    <w:rsid w:val="00102B8D"/>
    <w:rsid w:val="00103981"/>
    <w:rsid w:val="001054A7"/>
    <w:rsid w:val="00124BD1"/>
    <w:rsid w:val="00132B68"/>
    <w:rsid w:val="00140364"/>
    <w:rsid w:val="00155F6A"/>
    <w:rsid w:val="0016093C"/>
    <w:rsid w:val="001625DB"/>
    <w:rsid w:val="00164A51"/>
    <w:rsid w:val="0017045F"/>
    <w:rsid w:val="001879F0"/>
    <w:rsid w:val="00187B55"/>
    <w:rsid w:val="00196B5A"/>
    <w:rsid w:val="001A6AD4"/>
    <w:rsid w:val="001B35CF"/>
    <w:rsid w:val="001C3DB6"/>
    <w:rsid w:val="001C7078"/>
    <w:rsid w:val="001D24A3"/>
    <w:rsid w:val="001F14F9"/>
    <w:rsid w:val="001F3766"/>
    <w:rsid w:val="001F768E"/>
    <w:rsid w:val="00200822"/>
    <w:rsid w:val="00202D9B"/>
    <w:rsid w:val="00203E2F"/>
    <w:rsid w:val="00206109"/>
    <w:rsid w:val="0020683A"/>
    <w:rsid w:val="00213DA6"/>
    <w:rsid w:val="002361E9"/>
    <w:rsid w:val="00244AFE"/>
    <w:rsid w:val="00277708"/>
    <w:rsid w:val="00281FD1"/>
    <w:rsid w:val="00283CDF"/>
    <w:rsid w:val="00284AC2"/>
    <w:rsid w:val="0028735F"/>
    <w:rsid w:val="00290964"/>
    <w:rsid w:val="002A0892"/>
    <w:rsid w:val="002A3E95"/>
    <w:rsid w:val="002B1EE8"/>
    <w:rsid w:val="002C4C88"/>
    <w:rsid w:val="002C7B26"/>
    <w:rsid w:val="002E3651"/>
    <w:rsid w:val="002F318C"/>
    <w:rsid w:val="002F34FE"/>
    <w:rsid w:val="002F3A68"/>
    <w:rsid w:val="00303D31"/>
    <w:rsid w:val="00311E23"/>
    <w:rsid w:val="00314A8D"/>
    <w:rsid w:val="00316CB3"/>
    <w:rsid w:val="0032553D"/>
    <w:rsid w:val="00327F7F"/>
    <w:rsid w:val="003416F0"/>
    <w:rsid w:val="00351D23"/>
    <w:rsid w:val="00356C26"/>
    <w:rsid w:val="0037174D"/>
    <w:rsid w:val="00373566"/>
    <w:rsid w:val="00380398"/>
    <w:rsid w:val="00384A1E"/>
    <w:rsid w:val="003859AD"/>
    <w:rsid w:val="00392022"/>
    <w:rsid w:val="00393B2B"/>
    <w:rsid w:val="00394CED"/>
    <w:rsid w:val="00394DD5"/>
    <w:rsid w:val="003969A8"/>
    <w:rsid w:val="00397324"/>
    <w:rsid w:val="003B4773"/>
    <w:rsid w:val="003D329A"/>
    <w:rsid w:val="003E1CED"/>
    <w:rsid w:val="003E6F70"/>
    <w:rsid w:val="003E755F"/>
    <w:rsid w:val="003F25FC"/>
    <w:rsid w:val="003F32CC"/>
    <w:rsid w:val="00404C7C"/>
    <w:rsid w:val="00412183"/>
    <w:rsid w:val="00412DF3"/>
    <w:rsid w:val="004216E6"/>
    <w:rsid w:val="00427124"/>
    <w:rsid w:val="004315E8"/>
    <w:rsid w:val="004501E7"/>
    <w:rsid w:val="00467D47"/>
    <w:rsid w:val="00471787"/>
    <w:rsid w:val="00473C5E"/>
    <w:rsid w:val="00474B2B"/>
    <w:rsid w:val="0048660C"/>
    <w:rsid w:val="004879FE"/>
    <w:rsid w:val="004918B4"/>
    <w:rsid w:val="00493E63"/>
    <w:rsid w:val="004A0046"/>
    <w:rsid w:val="004A187C"/>
    <w:rsid w:val="004B60DE"/>
    <w:rsid w:val="004C324A"/>
    <w:rsid w:val="004D641B"/>
    <w:rsid w:val="004F7E48"/>
    <w:rsid w:val="00502E3E"/>
    <w:rsid w:val="0050686E"/>
    <w:rsid w:val="005111DD"/>
    <w:rsid w:val="005270DD"/>
    <w:rsid w:val="0053324D"/>
    <w:rsid w:val="005435BB"/>
    <w:rsid w:val="00544E5F"/>
    <w:rsid w:val="0055577B"/>
    <w:rsid w:val="005607E8"/>
    <w:rsid w:val="005649BD"/>
    <w:rsid w:val="0057560D"/>
    <w:rsid w:val="005776FA"/>
    <w:rsid w:val="005805E9"/>
    <w:rsid w:val="00581522"/>
    <w:rsid w:val="005815D2"/>
    <w:rsid w:val="005832A4"/>
    <w:rsid w:val="005870DC"/>
    <w:rsid w:val="005929D5"/>
    <w:rsid w:val="005A2933"/>
    <w:rsid w:val="005A388A"/>
    <w:rsid w:val="005A4E85"/>
    <w:rsid w:val="005C4648"/>
    <w:rsid w:val="005D0CB0"/>
    <w:rsid w:val="005D3664"/>
    <w:rsid w:val="005E3F88"/>
    <w:rsid w:val="005F1ECB"/>
    <w:rsid w:val="005F5FD7"/>
    <w:rsid w:val="00601121"/>
    <w:rsid w:val="00606C35"/>
    <w:rsid w:val="006319A9"/>
    <w:rsid w:val="00635AC1"/>
    <w:rsid w:val="00644990"/>
    <w:rsid w:val="00646F8D"/>
    <w:rsid w:val="00650E83"/>
    <w:rsid w:val="0065390D"/>
    <w:rsid w:val="00653FCE"/>
    <w:rsid w:val="00655012"/>
    <w:rsid w:val="00661F3D"/>
    <w:rsid w:val="006671FB"/>
    <w:rsid w:val="00672A45"/>
    <w:rsid w:val="00686B7C"/>
    <w:rsid w:val="006908B7"/>
    <w:rsid w:val="00697460"/>
    <w:rsid w:val="006A1467"/>
    <w:rsid w:val="006A254D"/>
    <w:rsid w:val="006A7AA8"/>
    <w:rsid w:val="006C2641"/>
    <w:rsid w:val="006D0237"/>
    <w:rsid w:val="006D3289"/>
    <w:rsid w:val="006D33D7"/>
    <w:rsid w:val="006E74FB"/>
    <w:rsid w:val="006F0C61"/>
    <w:rsid w:val="006F6B96"/>
    <w:rsid w:val="006F6E5D"/>
    <w:rsid w:val="007003C8"/>
    <w:rsid w:val="0070728F"/>
    <w:rsid w:val="007143E3"/>
    <w:rsid w:val="00733C6D"/>
    <w:rsid w:val="007367EA"/>
    <w:rsid w:val="00742322"/>
    <w:rsid w:val="00762077"/>
    <w:rsid w:val="007653B4"/>
    <w:rsid w:val="0077014C"/>
    <w:rsid w:val="007701AB"/>
    <w:rsid w:val="00776720"/>
    <w:rsid w:val="00784707"/>
    <w:rsid w:val="00790114"/>
    <w:rsid w:val="007906C6"/>
    <w:rsid w:val="007C0AED"/>
    <w:rsid w:val="007C5458"/>
    <w:rsid w:val="007C659E"/>
    <w:rsid w:val="007E610A"/>
    <w:rsid w:val="007F4104"/>
    <w:rsid w:val="00800F44"/>
    <w:rsid w:val="00802332"/>
    <w:rsid w:val="00811D49"/>
    <w:rsid w:val="00815D80"/>
    <w:rsid w:val="00834BCD"/>
    <w:rsid w:val="00842A04"/>
    <w:rsid w:val="00855791"/>
    <w:rsid w:val="00862531"/>
    <w:rsid w:val="00891ACB"/>
    <w:rsid w:val="008B2BBF"/>
    <w:rsid w:val="008B3190"/>
    <w:rsid w:val="008C1CA1"/>
    <w:rsid w:val="008D37DD"/>
    <w:rsid w:val="008D53F9"/>
    <w:rsid w:val="008D618A"/>
    <w:rsid w:val="008D741D"/>
    <w:rsid w:val="008E26B9"/>
    <w:rsid w:val="008F19D9"/>
    <w:rsid w:val="00902A99"/>
    <w:rsid w:val="00903B9E"/>
    <w:rsid w:val="00903F04"/>
    <w:rsid w:val="009050F0"/>
    <w:rsid w:val="009072DA"/>
    <w:rsid w:val="009078A8"/>
    <w:rsid w:val="00910233"/>
    <w:rsid w:val="0091118A"/>
    <w:rsid w:val="00912170"/>
    <w:rsid w:val="00916C08"/>
    <w:rsid w:val="00921946"/>
    <w:rsid w:val="00927102"/>
    <w:rsid w:val="00935FD2"/>
    <w:rsid w:val="0094135F"/>
    <w:rsid w:val="00944B06"/>
    <w:rsid w:val="009603EF"/>
    <w:rsid w:val="00962BAB"/>
    <w:rsid w:val="00972EE1"/>
    <w:rsid w:val="00975519"/>
    <w:rsid w:val="0097756B"/>
    <w:rsid w:val="00987065"/>
    <w:rsid w:val="009914B8"/>
    <w:rsid w:val="009A6F71"/>
    <w:rsid w:val="009A7017"/>
    <w:rsid w:val="009A73FD"/>
    <w:rsid w:val="009B131A"/>
    <w:rsid w:val="009B3084"/>
    <w:rsid w:val="009B5ADF"/>
    <w:rsid w:val="009B5F6F"/>
    <w:rsid w:val="009B61AB"/>
    <w:rsid w:val="009B7449"/>
    <w:rsid w:val="009C36A2"/>
    <w:rsid w:val="009C646E"/>
    <w:rsid w:val="009D5217"/>
    <w:rsid w:val="009E6FAE"/>
    <w:rsid w:val="00A10445"/>
    <w:rsid w:val="00A236F4"/>
    <w:rsid w:val="00A31034"/>
    <w:rsid w:val="00A33B23"/>
    <w:rsid w:val="00A35A90"/>
    <w:rsid w:val="00A35AAB"/>
    <w:rsid w:val="00A600A9"/>
    <w:rsid w:val="00A819EE"/>
    <w:rsid w:val="00AB0578"/>
    <w:rsid w:val="00AC48C8"/>
    <w:rsid w:val="00AD1490"/>
    <w:rsid w:val="00AD6ED7"/>
    <w:rsid w:val="00AE0AEE"/>
    <w:rsid w:val="00AE1077"/>
    <w:rsid w:val="00AE5612"/>
    <w:rsid w:val="00AE5632"/>
    <w:rsid w:val="00AE78D7"/>
    <w:rsid w:val="00AF6EDA"/>
    <w:rsid w:val="00B05E11"/>
    <w:rsid w:val="00B12C53"/>
    <w:rsid w:val="00B163B4"/>
    <w:rsid w:val="00B17A56"/>
    <w:rsid w:val="00B225D9"/>
    <w:rsid w:val="00B25D93"/>
    <w:rsid w:val="00B31512"/>
    <w:rsid w:val="00B36EC7"/>
    <w:rsid w:val="00B37578"/>
    <w:rsid w:val="00B4431B"/>
    <w:rsid w:val="00B45D69"/>
    <w:rsid w:val="00B53634"/>
    <w:rsid w:val="00B53D9B"/>
    <w:rsid w:val="00B609A5"/>
    <w:rsid w:val="00B63F5C"/>
    <w:rsid w:val="00B671C9"/>
    <w:rsid w:val="00B77DCF"/>
    <w:rsid w:val="00B90147"/>
    <w:rsid w:val="00B90B81"/>
    <w:rsid w:val="00B90E40"/>
    <w:rsid w:val="00B94CFB"/>
    <w:rsid w:val="00B95DB8"/>
    <w:rsid w:val="00BA7642"/>
    <w:rsid w:val="00BB431E"/>
    <w:rsid w:val="00BB5A24"/>
    <w:rsid w:val="00BB69A5"/>
    <w:rsid w:val="00BB7617"/>
    <w:rsid w:val="00BC1DC4"/>
    <w:rsid w:val="00BD40FA"/>
    <w:rsid w:val="00BD58F9"/>
    <w:rsid w:val="00BD6D90"/>
    <w:rsid w:val="00BD7607"/>
    <w:rsid w:val="00BD7A45"/>
    <w:rsid w:val="00BE1F3A"/>
    <w:rsid w:val="00BE6715"/>
    <w:rsid w:val="00BF01E6"/>
    <w:rsid w:val="00C01C0A"/>
    <w:rsid w:val="00C055D9"/>
    <w:rsid w:val="00C14591"/>
    <w:rsid w:val="00C21B32"/>
    <w:rsid w:val="00C24F41"/>
    <w:rsid w:val="00C25291"/>
    <w:rsid w:val="00C36228"/>
    <w:rsid w:val="00C53E81"/>
    <w:rsid w:val="00C6112D"/>
    <w:rsid w:val="00C67EC7"/>
    <w:rsid w:val="00C80623"/>
    <w:rsid w:val="00C86D34"/>
    <w:rsid w:val="00C97EC8"/>
    <w:rsid w:val="00CA1F07"/>
    <w:rsid w:val="00CA43C1"/>
    <w:rsid w:val="00CA46B6"/>
    <w:rsid w:val="00CA5FE6"/>
    <w:rsid w:val="00CA753B"/>
    <w:rsid w:val="00CB1A50"/>
    <w:rsid w:val="00CD2939"/>
    <w:rsid w:val="00CE3A1A"/>
    <w:rsid w:val="00CF2F71"/>
    <w:rsid w:val="00D07799"/>
    <w:rsid w:val="00D133C4"/>
    <w:rsid w:val="00D13413"/>
    <w:rsid w:val="00D275EA"/>
    <w:rsid w:val="00D32D03"/>
    <w:rsid w:val="00D352D8"/>
    <w:rsid w:val="00D354BB"/>
    <w:rsid w:val="00D355E0"/>
    <w:rsid w:val="00D55564"/>
    <w:rsid w:val="00D60579"/>
    <w:rsid w:val="00D61545"/>
    <w:rsid w:val="00D641FF"/>
    <w:rsid w:val="00D6760E"/>
    <w:rsid w:val="00D8071B"/>
    <w:rsid w:val="00D84934"/>
    <w:rsid w:val="00D93BB8"/>
    <w:rsid w:val="00D967CB"/>
    <w:rsid w:val="00DA136B"/>
    <w:rsid w:val="00DA1739"/>
    <w:rsid w:val="00DA2316"/>
    <w:rsid w:val="00DA448D"/>
    <w:rsid w:val="00DB445A"/>
    <w:rsid w:val="00DB58C6"/>
    <w:rsid w:val="00DC3935"/>
    <w:rsid w:val="00DD4F76"/>
    <w:rsid w:val="00DE1D15"/>
    <w:rsid w:val="00DF02F2"/>
    <w:rsid w:val="00E01C4D"/>
    <w:rsid w:val="00E01F75"/>
    <w:rsid w:val="00E044F9"/>
    <w:rsid w:val="00E0452A"/>
    <w:rsid w:val="00E04E8E"/>
    <w:rsid w:val="00E2095E"/>
    <w:rsid w:val="00E249E7"/>
    <w:rsid w:val="00E4471B"/>
    <w:rsid w:val="00E44DF8"/>
    <w:rsid w:val="00E4788F"/>
    <w:rsid w:val="00E653A2"/>
    <w:rsid w:val="00E950D9"/>
    <w:rsid w:val="00E96511"/>
    <w:rsid w:val="00EB17AA"/>
    <w:rsid w:val="00EB23B6"/>
    <w:rsid w:val="00EC05AC"/>
    <w:rsid w:val="00EC4B86"/>
    <w:rsid w:val="00EC5662"/>
    <w:rsid w:val="00ED2E68"/>
    <w:rsid w:val="00ED5F36"/>
    <w:rsid w:val="00EE0029"/>
    <w:rsid w:val="00EE7737"/>
    <w:rsid w:val="00EE7DB3"/>
    <w:rsid w:val="00EF06CE"/>
    <w:rsid w:val="00EF241D"/>
    <w:rsid w:val="00F0689C"/>
    <w:rsid w:val="00F20675"/>
    <w:rsid w:val="00F21C18"/>
    <w:rsid w:val="00F24731"/>
    <w:rsid w:val="00F40357"/>
    <w:rsid w:val="00F438B9"/>
    <w:rsid w:val="00F47E6B"/>
    <w:rsid w:val="00F65BE0"/>
    <w:rsid w:val="00F662D4"/>
    <w:rsid w:val="00F72446"/>
    <w:rsid w:val="00F732D4"/>
    <w:rsid w:val="00F823E1"/>
    <w:rsid w:val="00F82CF6"/>
    <w:rsid w:val="00F872E5"/>
    <w:rsid w:val="00FA3557"/>
    <w:rsid w:val="00FC2E86"/>
    <w:rsid w:val="00FC4F9E"/>
    <w:rsid w:val="00FC5542"/>
    <w:rsid w:val="00FD1EA7"/>
    <w:rsid w:val="00FD3E86"/>
    <w:rsid w:val="00FE0CB2"/>
    <w:rsid w:val="00FF02B3"/>
    <w:rsid w:val="00FF33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0280">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7F3D-CF44-4B2F-904C-DE08E96A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dc:creator>
  <cp:lastModifiedBy>user</cp:lastModifiedBy>
  <cp:revision>2</cp:revision>
  <cp:lastPrinted>2015-04-15T07:35:00Z</cp:lastPrinted>
  <dcterms:created xsi:type="dcterms:W3CDTF">2015-05-05T07:31:00Z</dcterms:created>
  <dcterms:modified xsi:type="dcterms:W3CDTF">2015-05-05T07:31:00Z</dcterms:modified>
</cp:coreProperties>
</file>